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30DF9" w14:textId="451C0076" w:rsidR="000915B9" w:rsidRPr="009D10FF" w:rsidRDefault="0027260D">
      <w:pPr>
        <w:rPr>
          <w:sz w:val="1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E35BDC" wp14:editId="11C1B8BA">
            <wp:simplePos x="2457450" y="685800"/>
            <wp:positionH relativeFrom="column">
              <wp:posOffset>2457450</wp:posOffset>
            </wp:positionH>
            <wp:positionV relativeFrom="paragraph">
              <wp:align>top</wp:align>
            </wp:positionV>
            <wp:extent cx="2857500" cy="876300"/>
            <wp:effectExtent l="0" t="0" r="0" b="0"/>
            <wp:wrapSquare wrapText="bothSides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25">
        <w:rPr>
          <w:b/>
          <w:sz w:val="40"/>
          <w:szCs w:val="40"/>
        </w:rPr>
        <w:br w:type="textWrapping" w:clear="all"/>
      </w:r>
    </w:p>
    <w:p w14:paraId="1F1BE0D9" w14:textId="40FAD165" w:rsidR="00AF2BA8" w:rsidRPr="00C85C32" w:rsidRDefault="00271398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>Place:</w:t>
      </w:r>
      <w:r w:rsidR="006171AA" w:rsidRPr="00C85C32">
        <w:rPr>
          <w:rFonts w:asciiTheme="minorHAnsi" w:hAnsiTheme="minorHAnsi" w:cstheme="minorHAnsi"/>
        </w:rPr>
        <w:tab/>
      </w:r>
      <w:r w:rsidR="006324FC" w:rsidRPr="00C85C32">
        <w:rPr>
          <w:rFonts w:asciiTheme="minorHAnsi" w:hAnsiTheme="minorHAnsi" w:cstheme="minorHAnsi"/>
        </w:rPr>
        <w:t xml:space="preserve">Romers </w:t>
      </w:r>
      <w:r w:rsidR="009F4536">
        <w:rPr>
          <w:rFonts w:asciiTheme="minorHAnsi" w:hAnsiTheme="minorHAnsi" w:cstheme="minorHAnsi"/>
        </w:rPr>
        <w:t>Party Room</w:t>
      </w:r>
    </w:p>
    <w:p w14:paraId="0B8DB5E8" w14:textId="5C169A8D" w:rsidR="00183A9C" w:rsidRDefault="00CB10EB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 xml:space="preserve">Date: </w:t>
      </w:r>
      <w:r w:rsidR="00425EC6" w:rsidRPr="00C85C32">
        <w:rPr>
          <w:rFonts w:asciiTheme="minorHAnsi" w:hAnsiTheme="minorHAnsi" w:cstheme="minorHAnsi"/>
        </w:rPr>
        <w:tab/>
      </w:r>
      <w:r w:rsidR="00EC6FB7">
        <w:rPr>
          <w:rFonts w:asciiTheme="minorHAnsi" w:hAnsiTheme="minorHAnsi" w:cstheme="minorHAnsi"/>
        </w:rPr>
        <w:t>2</w:t>
      </w:r>
      <w:r w:rsidR="00C130B6" w:rsidRPr="00C85C32">
        <w:rPr>
          <w:rFonts w:asciiTheme="minorHAnsi" w:hAnsiTheme="minorHAnsi" w:cstheme="minorHAnsi"/>
        </w:rPr>
        <w:t>/</w:t>
      </w:r>
      <w:r w:rsidR="00982BC3">
        <w:rPr>
          <w:rFonts w:asciiTheme="minorHAnsi" w:hAnsiTheme="minorHAnsi" w:cstheme="minorHAnsi"/>
        </w:rPr>
        <w:t>0</w:t>
      </w:r>
      <w:r w:rsidR="00EC6FB7">
        <w:rPr>
          <w:rFonts w:asciiTheme="minorHAnsi" w:hAnsiTheme="minorHAnsi" w:cstheme="minorHAnsi"/>
        </w:rPr>
        <w:t>6</w:t>
      </w:r>
      <w:r w:rsidR="00C130B6" w:rsidRPr="00C85C32">
        <w:rPr>
          <w:rFonts w:asciiTheme="minorHAnsi" w:hAnsiTheme="minorHAnsi" w:cstheme="minorHAnsi"/>
        </w:rPr>
        <w:t>/2</w:t>
      </w:r>
      <w:r w:rsidR="00F758F5">
        <w:rPr>
          <w:rFonts w:asciiTheme="minorHAnsi" w:hAnsiTheme="minorHAnsi" w:cstheme="minorHAnsi"/>
        </w:rPr>
        <w:t>3</w:t>
      </w:r>
    </w:p>
    <w:p w14:paraId="08C17E4B" w14:textId="77777777" w:rsidR="00B3379D" w:rsidRPr="00C85C32" w:rsidRDefault="00B3379D" w:rsidP="00AF2BA8">
      <w:pPr>
        <w:rPr>
          <w:rFonts w:asciiTheme="minorHAnsi" w:hAnsiTheme="minorHAnsi" w:cstheme="minorHAnsi"/>
        </w:rPr>
      </w:pPr>
    </w:p>
    <w:p w14:paraId="43FA9310" w14:textId="77777777" w:rsidR="004F7EC8" w:rsidRPr="00C85C32" w:rsidRDefault="004F7EC8" w:rsidP="00AF2BA8">
      <w:pPr>
        <w:rPr>
          <w:rFonts w:asciiTheme="minorHAnsi" w:hAnsiTheme="minorHAnsi" w:cstheme="minorHAnsi"/>
        </w:rPr>
      </w:pPr>
    </w:p>
    <w:p w14:paraId="328BEC88" w14:textId="3D919FFF" w:rsidR="00643D54" w:rsidRDefault="00CB10EB" w:rsidP="006218C7">
      <w:pPr>
        <w:jc w:val="both"/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  <w:b/>
        </w:rPr>
        <w:t xml:space="preserve">Members </w:t>
      </w:r>
      <w:r w:rsidR="00701E70" w:rsidRPr="00C85C32">
        <w:rPr>
          <w:rFonts w:asciiTheme="minorHAnsi" w:hAnsiTheme="minorHAnsi" w:cstheme="minorHAnsi"/>
          <w:b/>
        </w:rPr>
        <w:t>present:</w:t>
      </w:r>
      <w:r w:rsidR="002E4C9C" w:rsidRPr="00C85C32">
        <w:rPr>
          <w:rFonts w:asciiTheme="minorHAnsi" w:hAnsiTheme="minorHAnsi" w:cstheme="minorHAnsi"/>
        </w:rPr>
        <w:t xml:space="preserve"> </w:t>
      </w:r>
      <w:r w:rsidR="00230F87">
        <w:rPr>
          <w:rFonts w:asciiTheme="minorHAnsi" w:hAnsiTheme="minorHAnsi" w:cstheme="minorHAnsi"/>
        </w:rPr>
        <w:t xml:space="preserve">Michelle Dues, </w:t>
      </w:r>
      <w:r w:rsidR="00876688">
        <w:rPr>
          <w:rFonts w:asciiTheme="minorHAnsi" w:hAnsiTheme="minorHAnsi" w:cstheme="minorHAnsi"/>
        </w:rPr>
        <w:t>Eydie Kremer,</w:t>
      </w:r>
      <w:r w:rsidR="008433B4">
        <w:rPr>
          <w:rFonts w:asciiTheme="minorHAnsi" w:hAnsiTheme="minorHAnsi" w:cstheme="minorHAnsi"/>
        </w:rPr>
        <w:t xml:space="preserve"> </w:t>
      </w:r>
      <w:r w:rsidR="00BC69FB">
        <w:rPr>
          <w:rFonts w:asciiTheme="minorHAnsi" w:hAnsiTheme="minorHAnsi" w:cstheme="minorHAnsi"/>
        </w:rPr>
        <w:t>Adam Puthoff,</w:t>
      </w:r>
      <w:r w:rsidR="00B02516">
        <w:rPr>
          <w:rFonts w:asciiTheme="minorHAnsi" w:hAnsiTheme="minorHAnsi" w:cstheme="minorHAnsi"/>
        </w:rPr>
        <w:t xml:space="preserve"> </w:t>
      </w:r>
      <w:r w:rsidR="00801D66">
        <w:rPr>
          <w:rFonts w:asciiTheme="minorHAnsi" w:hAnsiTheme="minorHAnsi" w:cstheme="minorHAnsi"/>
        </w:rPr>
        <w:t>Paul Moorman</w:t>
      </w:r>
      <w:r w:rsidR="00174CD4">
        <w:rPr>
          <w:rFonts w:asciiTheme="minorHAnsi" w:hAnsiTheme="minorHAnsi" w:cstheme="minorHAnsi"/>
        </w:rPr>
        <w:t xml:space="preserve">, </w:t>
      </w:r>
      <w:r w:rsidR="00B148BA">
        <w:rPr>
          <w:rFonts w:asciiTheme="minorHAnsi" w:hAnsiTheme="minorHAnsi" w:cstheme="minorHAnsi"/>
        </w:rPr>
        <w:t xml:space="preserve">Jenn Bruns, </w:t>
      </w:r>
      <w:r w:rsidR="009700A4">
        <w:rPr>
          <w:rFonts w:asciiTheme="minorHAnsi" w:hAnsiTheme="minorHAnsi" w:cstheme="minorHAnsi"/>
        </w:rPr>
        <w:t xml:space="preserve">Josh </w:t>
      </w:r>
      <w:r w:rsidR="00521068">
        <w:rPr>
          <w:rFonts w:asciiTheme="minorHAnsi" w:hAnsiTheme="minorHAnsi" w:cstheme="minorHAnsi"/>
        </w:rPr>
        <w:t>Schmackers,</w:t>
      </w:r>
      <w:r w:rsidR="0011309F">
        <w:rPr>
          <w:rFonts w:asciiTheme="minorHAnsi" w:hAnsiTheme="minorHAnsi" w:cstheme="minorHAnsi"/>
        </w:rPr>
        <w:t xml:space="preserve"> </w:t>
      </w:r>
      <w:r w:rsidR="009D318B">
        <w:rPr>
          <w:rFonts w:asciiTheme="minorHAnsi" w:hAnsiTheme="minorHAnsi" w:cstheme="minorHAnsi"/>
        </w:rPr>
        <w:t>Stan Sutter</w:t>
      </w:r>
      <w:r w:rsidR="0035588E">
        <w:rPr>
          <w:rFonts w:asciiTheme="minorHAnsi" w:hAnsiTheme="minorHAnsi" w:cstheme="minorHAnsi"/>
        </w:rPr>
        <w:t xml:space="preserve">, </w:t>
      </w:r>
      <w:r w:rsidR="00EC6FB7">
        <w:rPr>
          <w:rFonts w:asciiTheme="minorHAnsi" w:hAnsiTheme="minorHAnsi" w:cstheme="minorHAnsi"/>
        </w:rPr>
        <w:t xml:space="preserve">Frank </w:t>
      </w:r>
      <w:r w:rsidR="0035588E">
        <w:rPr>
          <w:rFonts w:asciiTheme="minorHAnsi" w:hAnsiTheme="minorHAnsi" w:cstheme="minorHAnsi"/>
        </w:rPr>
        <w:t>Urwin</w:t>
      </w:r>
      <w:r w:rsidR="00AF504F">
        <w:rPr>
          <w:rFonts w:asciiTheme="minorHAnsi" w:hAnsiTheme="minorHAnsi" w:cstheme="minorHAnsi"/>
        </w:rPr>
        <w:t>, John Yoder</w:t>
      </w:r>
      <w:r w:rsidR="00C12896">
        <w:rPr>
          <w:rFonts w:asciiTheme="minorHAnsi" w:hAnsiTheme="minorHAnsi" w:cstheme="minorHAnsi"/>
        </w:rPr>
        <w:t>, Lori Homan</w:t>
      </w:r>
      <w:r w:rsidR="00542362">
        <w:rPr>
          <w:rFonts w:asciiTheme="minorHAnsi" w:hAnsiTheme="minorHAnsi" w:cstheme="minorHAnsi"/>
        </w:rPr>
        <w:t xml:space="preserve">, Kelley Baker, </w:t>
      </w:r>
      <w:r w:rsidR="00AB2A2B">
        <w:rPr>
          <w:rFonts w:asciiTheme="minorHAnsi" w:hAnsiTheme="minorHAnsi" w:cstheme="minorHAnsi"/>
        </w:rPr>
        <w:t xml:space="preserve">Jackie </w:t>
      </w:r>
      <w:r w:rsidR="0015532E">
        <w:rPr>
          <w:rFonts w:asciiTheme="minorHAnsi" w:hAnsiTheme="minorHAnsi" w:cstheme="minorHAnsi"/>
        </w:rPr>
        <w:t>Muhlenkamp</w:t>
      </w:r>
      <w:r w:rsidR="003603CF">
        <w:rPr>
          <w:rFonts w:asciiTheme="minorHAnsi" w:hAnsiTheme="minorHAnsi" w:cstheme="minorHAnsi"/>
        </w:rPr>
        <w:t>, Dylan Gr</w:t>
      </w:r>
      <w:r w:rsidR="005E0C48">
        <w:rPr>
          <w:rFonts w:asciiTheme="minorHAnsi" w:hAnsiTheme="minorHAnsi" w:cstheme="minorHAnsi"/>
        </w:rPr>
        <w:t xml:space="preserve">aham, </w:t>
      </w:r>
      <w:r w:rsidR="00542362">
        <w:rPr>
          <w:rFonts w:asciiTheme="minorHAnsi" w:hAnsiTheme="minorHAnsi" w:cstheme="minorHAnsi"/>
        </w:rPr>
        <w:t>Pam and Mike Fishbaugh</w:t>
      </w:r>
    </w:p>
    <w:p w14:paraId="3C4D0A4D" w14:textId="77777777" w:rsidR="00B3379D" w:rsidRDefault="00B3379D" w:rsidP="006218C7">
      <w:pPr>
        <w:jc w:val="both"/>
        <w:rPr>
          <w:rFonts w:asciiTheme="minorHAnsi" w:hAnsiTheme="minorHAnsi" w:cstheme="minorHAnsi"/>
        </w:rPr>
      </w:pPr>
    </w:p>
    <w:p w14:paraId="66E7D49A" w14:textId="77777777" w:rsidR="006218C7" w:rsidRDefault="006218C7" w:rsidP="006218C7">
      <w:pPr>
        <w:jc w:val="both"/>
        <w:rPr>
          <w:rFonts w:asciiTheme="minorHAnsi" w:hAnsiTheme="minorHAnsi" w:cstheme="minorHAnsi"/>
        </w:rPr>
      </w:pPr>
    </w:p>
    <w:p w14:paraId="0DA725F5" w14:textId="489EBDD9" w:rsidR="00383E6E" w:rsidRDefault="002A0496" w:rsidP="00EF6ED3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>President</w:t>
      </w:r>
      <w:r w:rsidR="00482670" w:rsidRPr="00C85C32">
        <w:rPr>
          <w:rFonts w:asciiTheme="minorHAnsi" w:hAnsiTheme="minorHAnsi" w:cstheme="minorHAnsi"/>
        </w:rPr>
        <w:t xml:space="preserve"> </w:t>
      </w:r>
      <w:r w:rsidR="00041E44">
        <w:rPr>
          <w:rFonts w:asciiTheme="minorHAnsi" w:hAnsiTheme="minorHAnsi" w:cstheme="minorHAnsi"/>
        </w:rPr>
        <w:t>Michelle Dues</w:t>
      </w:r>
      <w:r w:rsidR="00BC1476" w:rsidRPr="00C85C32">
        <w:rPr>
          <w:rFonts w:asciiTheme="minorHAnsi" w:hAnsiTheme="minorHAnsi" w:cstheme="minorHAnsi"/>
        </w:rPr>
        <w:t xml:space="preserve"> </w:t>
      </w:r>
      <w:r w:rsidR="00EF6ED3" w:rsidRPr="00C85C32">
        <w:rPr>
          <w:rFonts w:asciiTheme="minorHAnsi" w:hAnsiTheme="minorHAnsi" w:cstheme="minorHAnsi"/>
        </w:rPr>
        <w:t xml:space="preserve">called </w:t>
      </w:r>
      <w:r w:rsidR="000A6398" w:rsidRPr="00C85C32">
        <w:rPr>
          <w:rFonts w:asciiTheme="minorHAnsi" w:hAnsiTheme="minorHAnsi" w:cstheme="minorHAnsi"/>
        </w:rPr>
        <w:t xml:space="preserve">the </w:t>
      </w:r>
      <w:r w:rsidR="00EF6ED3" w:rsidRPr="00C85C32">
        <w:rPr>
          <w:rFonts w:asciiTheme="minorHAnsi" w:hAnsiTheme="minorHAnsi" w:cstheme="minorHAnsi"/>
        </w:rPr>
        <w:t>meeting to orde</w:t>
      </w:r>
      <w:r w:rsidR="00862167" w:rsidRPr="00C85C32">
        <w:rPr>
          <w:rFonts w:asciiTheme="minorHAnsi" w:hAnsiTheme="minorHAnsi" w:cstheme="minorHAnsi"/>
        </w:rPr>
        <w:t>r</w:t>
      </w:r>
      <w:r w:rsidR="00482670" w:rsidRPr="00C85C32">
        <w:rPr>
          <w:rFonts w:asciiTheme="minorHAnsi" w:hAnsiTheme="minorHAnsi" w:cstheme="minorHAnsi"/>
        </w:rPr>
        <w:t>.</w:t>
      </w:r>
    </w:p>
    <w:p w14:paraId="248882F4" w14:textId="24149F9D" w:rsidR="00F758F5" w:rsidRDefault="00F758F5" w:rsidP="00EF6ED3">
      <w:pPr>
        <w:rPr>
          <w:rFonts w:asciiTheme="minorHAnsi" w:hAnsiTheme="minorHAnsi" w:cstheme="minorHAnsi"/>
        </w:rPr>
      </w:pPr>
    </w:p>
    <w:p w14:paraId="370BE56B" w14:textId="356A2456" w:rsidR="00CB4857" w:rsidRDefault="006C09A5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utes from the </w:t>
      </w:r>
      <w:r w:rsidR="00967D10">
        <w:rPr>
          <w:rFonts w:asciiTheme="minorHAnsi" w:hAnsiTheme="minorHAnsi" w:cstheme="minorHAnsi"/>
        </w:rPr>
        <w:t>January</w:t>
      </w:r>
      <w:r>
        <w:rPr>
          <w:rFonts w:asciiTheme="minorHAnsi" w:hAnsiTheme="minorHAnsi" w:cstheme="minorHAnsi"/>
        </w:rPr>
        <w:t xml:space="preserve"> meeting </w:t>
      </w:r>
      <w:proofErr w:type="gramStart"/>
      <w:r>
        <w:rPr>
          <w:rFonts w:asciiTheme="minorHAnsi" w:hAnsiTheme="minorHAnsi" w:cstheme="minorHAnsi"/>
        </w:rPr>
        <w:t>were</w:t>
      </w:r>
      <w:proofErr w:type="gramEnd"/>
      <w:r>
        <w:rPr>
          <w:rFonts w:asciiTheme="minorHAnsi" w:hAnsiTheme="minorHAnsi" w:cstheme="minorHAnsi"/>
        </w:rPr>
        <w:t xml:space="preserve"> approved by </w:t>
      </w:r>
      <w:r w:rsidR="00BC3383">
        <w:rPr>
          <w:rFonts w:asciiTheme="minorHAnsi" w:hAnsiTheme="minorHAnsi" w:cstheme="minorHAnsi"/>
        </w:rPr>
        <w:t>Kelley</w:t>
      </w:r>
      <w:r w:rsidR="00FC586D">
        <w:rPr>
          <w:rFonts w:asciiTheme="minorHAnsi" w:hAnsiTheme="minorHAnsi" w:cstheme="minorHAnsi"/>
        </w:rPr>
        <w:t xml:space="preserve"> </w:t>
      </w:r>
      <w:r w:rsidR="00053001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seconded by</w:t>
      </w:r>
      <w:r w:rsidR="000B0F96">
        <w:rPr>
          <w:rFonts w:asciiTheme="minorHAnsi" w:hAnsiTheme="minorHAnsi" w:cstheme="minorHAnsi"/>
        </w:rPr>
        <w:t xml:space="preserve"> </w:t>
      </w:r>
      <w:r w:rsidR="00BC3383">
        <w:rPr>
          <w:rFonts w:asciiTheme="minorHAnsi" w:hAnsiTheme="minorHAnsi" w:cstheme="minorHAnsi"/>
        </w:rPr>
        <w:t>Josh.</w:t>
      </w:r>
    </w:p>
    <w:p w14:paraId="40C7D510" w14:textId="4D459C74" w:rsidR="000A66E8" w:rsidRDefault="000A66E8" w:rsidP="00EF6ED3">
      <w:pPr>
        <w:rPr>
          <w:rFonts w:asciiTheme="minorHAnsi" w:hAnsiTheme="minorHAnsi" w:cstheme="minorHAnsi"/>
        </w:rPr>
      </w:pPr>
    </w:p>
    <w:p w14:paraId="028FFF96" w14:textId="0188B8F7" w:rsidR="000A66E8" w:rsidRDefault="00E213F1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treasures report.</w:t>
      </w:r>
    </w:p>
    <w:p w14:paraId="5792B736" w14:textId="77777777" w:rsidR="009177B2" w:rsidRDefault="009177B2" w:rsidP="00EF6ED3">
      <w:pPr>
        <w:rPr>
          <w:rFonts w:asciiTheme="minorHAnsi" w:hAnsiTheme="minorHAnsi" w:cstheme="minorHAnsi"/>
        </w:rPr>
      </w:pPr>
    </w:p>
    <w:p w14:paraId="26F7975A" w14:textId="6B2C97D7" w:rsidR="009177B2" w:rsidRDefault="009177B2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m Puthoff, Paul Moorman and Jenn Bruns from the SH School district spoke about the March renewal levy</w:t>
      </w:r>
      <w:r w:rsidR="000F1A69">
        <w:rPr>
          <w:rFonts w:asciiTheme="minorHAnsi" w:hAnsiTheme="minorHAnsi" w:cstheme="minorHAnsi"/>
        </w:rPr>
        <w:t xml:space="preserve">, election is March </w:t>
      </w:r>
      <w:r w:rsidR="003603CF">
        <w:rPr>
          <w:rFonts w:asciiTheme="minorHAnsi" w:hAnsiTheme="minorHAnsi" w:cstheme="minorHAnsi"/>
        </w:rPr>
        <w:t>19</w:t>
      </w:r>
      <w:r w:rsidR="003603CF" w:rsidRPr="003603CF">
        <w:rPr>
          <w:rFonts w:asciiTheme="minorHAnsi" w:hAnsiTheme="minorHAnsi" w:cstheme="minorHAnsi"/>
          <w:vertAlign w:val="superscript"/>
        </w:rPr>
        <w:t>th</w:t>
      </w:r>
      <w:r w:rsidR="003603CF">
        <w:rPr>
          <w:rFonts w:asciiTheme="minorHAnsi" w:hAnsiTheme="minorHAnsi" w:cstheme="minorHAnsi"/>
        </w:rPr>
        <w:t>.</w:t>
      </w:r>
      <w:r w:rsidR="00954EFA">
        <w:rPr>
          <w:rFonts w:asciiTheme="minorHAnsi" w:hAnsiTheme="minorHAnsi" w:cstheme="minorHAnsi"/>
        </w:rPr>
        <w:t xml:space="preserve"> </w:t>
      </w:r>
      <w:r w:rsidR="006C31A2">
        <w:rPr>
          <w:rFonts w:asciiTheme="minorHAnsi" w:hAnsiTheme="minorHAnsi" w:cstheme="minorHAnsi"/>
        </w:rPr>
        <w:t xml:space="preserve">Paul is a member of the SH school </w:t>
      </w:r>
      <w:r w:rsidR="00F172AF">
        <w:rPr>
          <w:rFonts w:asciiTheme="minorHAnsi" w:hAnsiTheme="minorHAnsi" w:cstheme="minorHAnsi"/>
        </w:rPr>
        <w:t>board;</w:t>
      </w:r>
      <w:r w:rsidR="005D5CE4">
        <w:rPr>
          <w:rFonts w:asciiTheme="minorHAnsi" w:hAnsiTheme="minorHAnsi" w:cstheme="minorHAnsi"/>
        </w:rPr>
        <w:t xml:space="preserve"> current president is Andy Fullenkamp.</w:t>
      </w:r>
      <w:r w:rsidR="00951DAB">
        <w:rPr>
          <w:rFonts w:asciiTheme="minorHAnsi" w:hAnsiTheme="minorHAnsi" w:cstheme="minorHAnsi"/>
        </w:rPr>
        <w:t xml:space="preserve"> SH school district has the lowest millage in the county</w:t>
      </w:r>
      <w:r w:rsidR="00C61C03">
        <w:rPr>
          <w:rFonts w:asciiTheme="minorHAnsi" w:hAnsiTheme="minorHAnsi" w:cstheme="minorHAnsi"/>
        </w:rPr>
        <w:t xml:space="preserve">, the leaders have been very cost </w:t>
      </w:r>
      <w:r w:rsidR="00757ED3">
        <w:rPr>
          <w:rFonts w:asciiTheme="minorHAnsi" w:hAnsiTheme="minorHAnsi" w:cstheme="minorHAnsi"/>
        </w:rPr>
        <w:t>conscious</w:t>
      </w:r>
      <w:r w:rsidR="00C61C03">
        <w:rPr>
          <w:rFonts w:asciiTheme="minorHAnsi" w:hAnsiTheme="minorHAnsi" w:cstheme="minorHAnsi"/>
        </w:rPr>
        <w:t xml:space="preserve"> on how the money is being used.</w:t>
      </w:r>
      <w:r w:rsidR="00757ED3">
        <w:rPr>
          <w:rFonts w:asciiTheme="minorHAnsi" w:hAnsiTheme="minorHAnsi" w:cstheme="minorHAnsi"/>
        </w:rPr>
        <w:t xml:space="preserve"> The money collected thru the emergency levy will be used for building maintenance, </w:t>
      </w:r>
      <w:r w:rsidR="00F172AF">
        <w:rPr>
          <w:rFonts w:asciiTheme="minorHAnsi" w:hAnsiTheme="minorHAnsi" w:cstheme="minorHAnsi"/>
        </w:rPr>
        <w:t>teacher’s</w:t>
      </w:r>
      <w:r w:rsidR="00757ED3">
        <w:rPr>
          <w:rFonts w:asciiTheme="minorHAnsi" w:hAnsiTheme="minorHAnsi" w:cstheme="minorHAnsi"/>
        </w:rPr>
        <w:t xml:space="preserve"> salaries (over 8</w:t>
      </w:r>
      <w:r w:rsidR="00995C1E">
        <w:rPr>
          <w:rFonts w:asciiTheme="minorHAnsi" w:hAnsiTheme="minorHAnsi" w:cstheme="minorHAnsi"/>
        </w:rPr>
        <w:t>5</w:t>
      </w:r>
      <w:r w:rsidR="00757ED3">
        <w:rPr>
          <w:rFonts w:asciiTheme="minorHAnsi" w:hAnsiTheme="minorHAnsi" w:cstheme="minorHAnsi"/>
        </w:rPr>
        <w:t>% of the total budget is used for teacher salaries</w:t>
      </w:r>
      <w:r w:rsidR="00995C1E">
        <w:rPr>
          <w:rFonts w:asciiTheme="minorHAnsi" w:hAnsiTheme="minorHAnsi" w:cstheme="minorHAnsi"/>
        </w:rPr>
        <w:t xml:space="preserve"> and benefits</w:t>
      </w:r>
      <w:r w:rsidR="00757ED3">
        <w:rPr>
          <w:rFonts w:asciiTheme="minorHAnsi" w:hAnsiTheme="minorHAnsi" w:cstheme="minorHAnsi"/>
        </w:rPr>
        <w:t xml:space="preserve">). </w:t>
      </w:r>
      <w:r w:rsidR="00853E05">
        <w:rPr>
          <w:rFonts w:asciiTheme="minorHAnsi" w:hAnsiTheme="minorHAnsi" w:cstheme="minorHAnsi"/>
        </w:rPr>
        <w:t xml:space="preserve">The levy accounts for 25% of the total </w:t>
      </w:r>
      <w:r w:rsidR="000B78A7">
        <w:rPr>
          <w:rFonts w:asciiTheme="minorHAnsi" w:hAnsiTheme="minorHAnsi" w:cstheme="minorHAnsi"/>
        </w:rPr>
        <w:t xml:space="preserve">tax </w:t>
      </w:r>
      <w:r w:rsidR="002C469E">
        <w:rPr>
          <w:rFonts w:asciiTheme="minorHAnsi" w:hAnsiTheme="minorHAnsi" w:cstheme="minorHAnsi"/>
        </w:rPr>
        <w:t>revenue</w:t>
      </w:r>
      <w:r w:rsidR="00853E05">
        <w:rPr>
          <w:rFonts w:asciiTheme="minorHAnsi" w:hAnsiTheme="minorHAnsi" w:cstheme="minorHAnsi"/>
        </w:rPr>
        <w:t>.</w:t>
      </w:r>
      <w:r w:rsidR="00813115">
        <w:rPr>
          <w:rFonts w:asciiTheme="minorHAnsi" w:hAnsiTheme="minorHAnsi" w:cstheme="minorHAnsi"/>
        </w:rPr>
        <w:t xml:space="preserve"> </w:t>
      </w:r>
      <w:r w:rsidR="00A718FD">
        <w:rPr>
          <w:rFonts w:asciiTheme="minorHAnsi" w:hAnsiTheme="minorHAnsi" w:cstheme="minorHAnsi"/>
        </w:rPr>
        <w:t xml:space="preserve">Jenn shared how the real estate tax </w:t>
      </w:r>
      <w:r w:rsidR="008C1B5D">
        <w:rPr>
          <w:rFonts w:asciiTheme="minorHAnsi" w:hAnsiTheme="minorHAnsi" w:cstheme="minorHAnsi"/>
        </w:rPr>
        <w:t>impacts the school district</w:t>
      </w:r>
      <w:r w:rsidR="00145BA4">
        <w:rPr>
          <w:rFonts w:asciiTheme="minorHAnsi" w:hAnsiTheme="minorHAnsi" w:cstheme="minorHAnsi"/>
        </w:rPr>
        <w:t>, which allows the emergency levy to not be larger.</w:t>
      </w:r>
      <w:r w:rsidR="00BB64CA">
        <w:rPr>
          <w:rFonts w:asciiTheme="minorHAnsi" w:hAnsiTheme="minorHAnsi" w:cstheme="minorHAnsi"/>
        </w:rPr>
        <w:t xml:space="preserve"> SH is only </w:t>
      </w:r>
      <w:r w:rsidR="00481213">
        <w:rPr>
          <w:rFonts w:asciiTheme="minorHAnsi" w:hAnsiTheme="minorHAnsi" w:cstheme="minorHAnsi"/>
        </w:rPr>
        <w:t xml:space="preserve">local </w:t>
      </w:r>
      <w:r w:rsidR="00BB64CA">
        <w:rPr>
          <w:rFonts w:asciiTheme="minorHAnsi" w:hAnsiTheme="minorHAnsi" w:cstheme="minorHAnsi"/>
        </w:rPr>
        <w:t>school district without a local income tax</w:t>
      </w:r>
      <w:r w:rsidR="00155959">
        <w:rPr>
          <w:rFonts w:asciiTheme="minorHAnsi" w:hAnsiTheme="minorHAnsi" w:cstheme="minorHAnsi"/>
        </w:rPr>
        <w:t>, we also have no facility or bond debt.</w:t>
      </w:r>
    </w:p>
    <w:p w14:paraId="711D598E" w14:textId="77777777" w:rsidR="00DA6087" w:rsidRDefault="00DA6087" w:rsidP="00EF6ED3">
      <w:pPr>
        <w:rPr>
          <w:rFonts w:asciiTheme="minorHAnsi" w:hAnsiTheme="minorHAnsi" w:cstheme="minorHAnsi"/>
        </w:rPr>
      </w:pPr>
    </w:p>
    <w:p w14:paraId="6DE8EEB6" w14:textId="28C9F710" w:rsidR="00DA6087" w:rsidRDefault="00647858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ul shared </w:t>
      </w:r>
      <w:r w:rsidR="00DA6087">
        <w:rPr>
          <w:rFonts w:asciiTheme="minorHAnsi" w:hAnsiTheme="minorHAnsi" w:cstheme="minorHAnsi"/>
        </w:rPr>
        <w:t>Karl Gast has retired from Beckman and Gast</w:t>
      </w:r>
      <w:r w:rsidR="00F172AF">
        <w:rPr>
          <w:rFonts w:asciiTheme="minorHAnsi" w:hAnsiTheme="minorHAnsi" w:cstheme="minorHAnsi"/>
        </w:rPr>
        <w:t>,</w:t>
      </w:r>
      <w:r w:rsidR="00ED66A3">
        <w:rPr>
          <w:rFonts w:asciiTheme="minorHAnsi" w:hAnsiTheme="minorHAnsi" w:cstheme="minorHAnsi"/>
        </w:rPr>
        <w:t xml:space="preserve"> his last day was Friday!</w:t>
      </w:r>
      <w:r w:rsidR="00137EE0">
        <w:rPr>
          <w:rFonts w:asciiTheme="minorHAnsi" w:hAnsiTheme="minorHAnsi" w:cstheme="minorHAnsi"/>
        </w:rPr>
        <w:t xml:space="preserve"> Paul is the operation manager</w:t>
      </w:r>
      <w:r w:rsidR="0058558E">
        <w:rPr>
          <w:rFonts w:asciiTheme="minorHAnsi" w:hAnsiTheme="minorHAnsi" w:cstheme="minorHAnsi"/>
        </w:rPr>
        <w:t xml:space="preserve"> and our newest Chamber member</w:t>
      </w:r>
      <w:r w:rsidR="009E473E">
        <w:rPr>
          <w:rFonts w:asciiTheme="minorHAnsi" w:hAnsiTheme="minorHAnsi" w:cstheme="minorHAnsi"/>
        </w:rPr>
        <w:t>.</w:t>
      </w:r>
      <w:r w:rsidR="0058558E">
        <w:rPr>
          <w:rFonts w:asciiTheme="minorHAnsi" w:hAnsiTheme="minorHAnsi" w:cstheme="minorHAnsi"/>
        </w:rPr>
        <w:t xml:space="preserve"> Beckman Gast has 13 full time employees</w:t>
      </w:r>
      <w:r w:rsidR="00CF62CC">
        <w:rPr>
          <w:rFonts w:asciiTheme="minorHAnsi" w:hAnsiTheme="minorHAnsi" w:cstheme="minorHAnsi"/>
        </w:rPr>
        <w:t xml:space="preserve"> and are looking to hire. He stated the learning curve is five to ten years in the canning industry.</w:t>
      </w:r>
    </w:p>
    <w:p w14:paraId="62E7E509" w14:textId="77777777" w:rsidR="009177B2" w:rsidRDefault="009177B2" w:rsidP="00EF6ED3">
      <w:pPr>
        <w:rPr>
          <w:rFonts w:asciiTheme="minorHAnsi" w:hAnsiTheme="minorHAnsi" w:cstheme="minorHAnsi"/>
        </w:rPr>
      </w:pPr>
    </w:p>
    <w:p w14:paraId="2C47D999" w14:textId="4FE6C1C3" w:rsidR="009177B2" w:rsidRDefault="009177B2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anquet will be April </w:t>
      </w:r>
      <w:r w:rsidR="00C23C54">
        <w:rPr>
          <w:rFonts w:asciiTheme="minorHAnsi" w:hAnsiTheme="minorHAnsi" w:cstheme="minorHAnsi"/>
        </w:rPr>
        <w:t>22</w:t>
      </w:r>
      <w:r w:rsidR="00C23C54" w:rsidRPr="00C23C54">
        <w:rPr>
          <w:rFonts w:asciiTheme="minorHAnsi" w:hAnsiTheme="minorHAnsi" w:cstheme="minorHAnsi"/>
          <w:vertAlign w:val="superscript"/>
        </w:rPr>
        <w:t>nd</w:t>
      </w:r>
      <w:r w:rsidR="00C23C54">
        <w:rPr>
          <w:rFonts w:asciiTheme="minorHAnsi" w:hAnsiTheme="minorHAnsi" w:cstheme="minorHAnsi"/>
        </w:rPr>
        <w:t xml:space="preserve"> at Mercer County Elks. </w:t>
      </w:r>
      <w:r w:rsidR="00F172AF">
        <w:rPr>
          <w:rFonts w:asciiTheme="minorHAnsi" w:hAnsiTheme="minorHAnsi" w:cstheme="minorHAnsi"/>
        </w:rPr>
        <w:t>We will again</w:t>
      </w:r>
      <w:r w:rsidR="00C23C54">
        <w:rPr>
          <w:rFonts w:asciiTheme="minorHAnsi" w:hAnsiTheme="minorHAnsi" w:cstheme="minorHAnsi"/>
        </w:rPr>
        <w:t xml:space="preserve"> sell tables for sponsorship. </w:t>
      </w:r>
      <w:r w:rsidR="00903DCE">
        <w:rPr>
          <w:rFonts w:asciiTheme="minorHAnsi" w:hAnsiTheme="minorHAnsi" w:cstheme="minorHAnsi"/>
        </w:rPr>
        <w:t>The entertainment will be trivia. More details will be shared in March.</w:t>
      </w:r>
      <w:r w:rsidR="00AC1E5C">
        <w:rPr>
          <w:rFonts w:asciiTheme="minorHAnsi" w:hAnsiTheme="minorHAnsi" w:cstheme="minorHAnsi"/>
        </w:rPr>
        <w:t xml:space="preserve"> </w:t>
      </w:r>
    </w:p>
    <w:p w14:paraId="2F331908" w14:textId="77777777" w:rsidR="009177B2" w:rsidRDefault="009177B2" w:rsidP="00EF6ED3">
      <w:pPr>
        <w:rPr>
          <w:rFonts w:asciiTheme="minorHAnsi" w:hAnsiTheme="minorHAnsi" w:cstheme="minorHAnsi"/>
        </w:rPr>
      </w:pPr>
    </w:p>
    <w:p w14:paraId="7368FC06" w14:textId="4F24FF20" w:rsidR="009177B2" w:rsidRDefault="009177B2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ar Eclipse</w:t>
      </w:r>
      <w:r w:rsidR="002634E7">
        <w:rPr>
          <w:rFonts w:asciiTheme="minorHAnsi" w:hAnsiTheme="minorHAnsi" w:cstheme="minorHAnsi"/>
        </w:rPr>
        <w:t xml:space="preserve"> </w:t>
      </w:r>
      <w:r w:rsidR="00811157">
        <w:rPr>
          <w:rFonts w:asciiTheme="minorHAnsi" w:hAnsiTheme="minorHAnsi" w:cstheme="minorHAnsi"/>
        </w:rPr>
        <w:t xml:space="preserve">is happening on </w:t>
      </w:r>
      <w:r w:rsidR="00437DED">
        <w:rPr>
          <w:rFonts w:asciiTheme="minorHAnsi" w:hAnsiTheme="minorHAnsi" w:cstheme="minorHAnsi"/>
        </w:rPr>
        <w:t xml:space="preserve">Monday </w:t>
      </w:r>
      <w:r w:rsidR="00811157">
        <w:rPr>
          <w:rFonts w:asciiTheme="minorHAnsi" w:hAnsiTheme="minorHAnsi" w:cstheme="minorHAnsi"/>
        </w:rPr>
        <w:t xml:space="preserve">April </w:t>
      </w:r>
      <w:r w:rsidR="0022377E">
        <w:rPr>
          <w:rFonts w:asciiTheme="minorHAnsi" w:hAnsiTheme="minorHAnsi" w:cstheme="minorHAnsi"/>
        </w:rPr>
        <w:t>8</w:t>
      </w:r>
      <w:r w:rsidR="00F172AF">
        <w:rPr>
          <w:rFonts w:asciiTheme="minorHAnsi" w:hAnsiTheme="minorHAnsi" w:cstheme="minorHAnsi"/>
          <w:vertAlign w:val="superscript"/>
        </w:rPr>
        <w:t>th.</w:t>
      </w:r>
      <w:r w:rsidR="0022377E">
        <w:rPr>
          <w:rFonts w:asciiTheme="minorHAnsi" w:hAnsiTheme="minorHAnsi" w:cstheme="minorHAnsi"/>
        </w:rPr>
        <w:t xml:space="preserve"> </w:t>
      </w:r>
      <w:r w:rsidR="006C075F">
        <w:rPr>
          <w:rFonts w:asciiTheme="minorHAnsi" w:hAnsiTheme="minorHAnsi" w:cstheme="minorHAnsi"/>
        </w:rPr>
        <w:t xml:space="preserve"> Local schools have decided to close. Discussion about local restaurants not being open on Monday</w:t>
      </w:r>
      <w:r w:rsidR="00BD205E">
        <w:rPr>
          <w:rFonts w:asciiTheme="minorHAnsi" w:hAnsiTheme="minorHAnsi" w:cstheme="minorHAnsi"/>
        </w:rPr>
        <w:t>’s and the influx of people that will be in our area.</w:t>
      </w:r>
      <w:r w:rsidR="00703F0D">
        <w:rPr>
          <w:rFonts w:asciiTheme="minorHAnsi" w:hAnsiTheme="minorHAnsi" w:cstheme="minorHAnsi"/>
        </w:rPr>
        <w:t xml:space="preserve"> Traffic will be a major concern</w:t>
      </w:r>
      <w:r w:rsidR="002D720E">
        <w:rPr>
          <w:rFonts w:asciiTheme="minorHAnsi" w:hAnsiTheme="minorHAnsi" w:cstheme="minorHAnsi"/>
        </w:rPr>
        <w:t xml:space="preserve"> </w:t>
      </w:r>
      <w:r w:rsidR="00221B3A">
        <w:rPr>
          <w:rFonts w:asciiTheme="minorHAnsi" w:hAnsiTheme="minorHAnsi" w:cstheme="minorHAnsi"/>
        </w:rPr>
        <w:t>for shift changes for local factories.</w:t>
      </w:r>
      <w:r w:rsidR="00A25A40">
        <w:rPr>
          <w:rFonts w:asciiTheme="minorHAnsi" w:hAnsiTheme="minorHAnsi" w:cstheme="minorHAnsi"/>
        </w:rPr>
        <w:t xml:space="preserve"> Dr. Fishbaugh cautioned all to be careful when viewing the eclipse </w:t>
      </w:r>
      <w:r w:rsidR="009C5875">
        <w:rPr>
          <w:rFonts w:asciiTheme="minorHAnsi" w:hAnsiTheme="minorHAnsi" w:cstheme="minorHAnsi"/>
        </w:rPr>
        <w:t>and wearing the correct eyewear.</w:t>
      </w:r>
    </w:p>
    <w:p w14:paraId="5A21EF9C" w14:textId="77777777" w:rsidR="002E252E" w:rsidRDefault="002E252E" w:rsidP="00EF6ED3">
      <w:pPr>
        <w:rPr>
          <w:rFonts w:asciiTheme="minorHAnsi" w:hAnsiTheme="minorHAnsi" w:cstheme="minorHAnsi"/>
        </w:rPr>
      </w:pPr>
    </w:p>
    <w:p w14:paraId="7CC91791" w14:textId="77777777" w:rsidR="002E252E" w:rsidRDefault="002E252E" w:rsidP="00EF6ED3">
      <w:pPr>
        <w:rPr>
          <w:rFonts w:asciiTheme="minorHAnsi" w:hAnsiTheme="minorHAnsi" w:cstheme="minorHAnsi"/>
        </w:rPr>
      </w:pPr>
    </w:p>
    <w:p w14:paraId="3620F7AD" w14:textId="77777777" w:rsidR="002E252E" w:rsidRDefault="002E252E" w:rsidP="00EF6ED3">
      <w:pPr>
        <w:rPr>
          <w:rFonts w:asciiTheme="minorHAnsi" w:hAnsiTheme="minorHAnsi" w:cstheme="minorHAnsi"/>
        </w:rPr>
      </w:pPr>
    </w:p>
    <w:p w14:paraId="5998E634" w14:textId="77777777" w:rsidR="002E252E" w:rsidRDefault="002E252E" w:rsidP="00EF6ED3">
      <w:pPr>
        <w:rPr>
          <w:rFonts w:asciiTheme="minorHAnsi" w:hAnsiTheme="minorHAnsi" w:cstheme="minorHAnsi"/>
        </w:rPr>
      </w:pPr>
    </w:p>
    <w:p w14:paraId="56E3A137" w14:textId="77777777" w:rsidR="002E252E" w:rsidRDefault="002E252E" w:rsidP="00EF6ED3">
      <w:pPr>
        <w:rPr>
          <w:rFonts w:asciiTheme="minorHAnsi" w:hAnsiTheme="minorHAnsi" w:cstheme="minorHAnsi"/>
        </w:rPr>
      </w:pPr>
    </w:p>
    <w:p w14:paraId="7CAA41DB" w14:textId="77777777" w:rsidR="002E252E" w:rsidRDefault="002E252E" w:rsidP="00EF6ED3">
      <w:pPr>
        <w:rPr>
          <w:rFonts w:asciiTheme="minorHAnsi" w:hAnsiTheme="minorHAnsi" w:cstheme="minorHAnsi"/>
        </w:rPr>
      </w:pPr>
    </w:p>
    <w:p w14:paraId="5C8FE8CA" w14:textId="77777777" w:rsidR="002E252E" w:rsidRDefault="002E252E" w:rsidP="00EF6ED3">
      <w:pPr>
        <w:rPr>
          <w:rFonts w:asciiTheme="minorHAnsi" w:hAnsiTheme="minorHAnsi" w:cstheme="minorHAnsi"/>
        </w:rPr>
      </w:pPr>
    </w:p>
    <w:p w14:paraId="65F1CC9B" w14:textId="77777777" w:rsidR="002E252E" w:rsidRDefault="002E252E" w:rsidP="00EF6ED3">
      <w:pPr>
        <w:rPr>
          <w:rFonts w:asciiTheme="minorHAnsi" w:hAnsiTheme="minorHAnsi" w:cstheme="minorHAnsi"/>
        </w:rPr>
      </w:pPr>
    </w:p>
    <w:p w14:paraId="7AE77A63" w14:textId="77777777" w:rsidR="009177B2" w:rsidRDefault="009177B2" w:rsidP="00EF6ED3">
      <w:pPr>
        <w:rPr>
          <w:rFonts w:asciiTheme="minorHAnsi" w:hAnsiTheme="minorHAnsi" w:cstheme="minorHAnsi"/>
        </w:rPr>
      </w:pPr>
    </w:p>
    <w:p w14:paraId="006E8F40" w14:textId="42E3D71B" w:rsidR="009177B2" w:rsidRDefault="009177B2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A</w:t>
      </w:r>
      <w:r w:rsidR="00BD205E">
        <w:rPr>
          <w:rFonts w:asciiTheme="minorHAnsi" w:hAnsiTheme="minorHAnsi" w:cstheme="minorHAnsi"/>
        </w:rPr>
        <w:t xml:space="preserve"> has been renewed for the Chamber. </w:t>
      </w:r>
    </w:p>
    <w:p w14:paraId="47F78677" w14:textId="77777777" w:rsidR="009177B2" w:rsidRDefault="009177B2" w:rsidP="00EF6ED3">
      <w:pPr>
        <w:rPr>
          <w:rFonts w:asciiTheme="minorHAnsi" w:hAnsiTheme="minorHAnsi" w:cstheme="minorHAnsi"/>
        </w:rPr>
      </w:pPr>
    </w:p>
    <w:p w14:paraId="3BF6D2E7" w14:textId="6AE79043" w:rsidR="009177B2" w:rsidRDefault="009177B2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mber banner</w:t>
      </w:r>
      <w:r w:rsidR="00BD205E">
        <w:rPr>
          <w:rFonts w:asciiTheme="minorHAnsi" w:hAnsiTheme="minorHAnsi" w:cstheme="minorHAnsi"/>
        </w:rPr>
        <w:t xml:space="preserve"> to be purchased from Home</w:t>
      </w:r>
      <w:r w:rsidR="000025F8">
        <w:rPr>
          <w:rFonts w:asciiTheme="minorHAnsi" w:hAnsiTheme="minorHAnsi" w:cstheme="minorHAnsi"/>
        </w:rPr>
        <w:t>stretch.</w:t>
      </w:r>
    </w:p>
    <w:p w14:paraId="21281A06" w14:textId="77777777" w:rsidR="009177B2" w:rsidRDefault="009177B2" w:rsidP="00EF6ED3">
      <w:pPr>
        <w:rPr>
          <w:rFonts w:asciiTheme="minorHAnsi" w:hAnsiTheme="minorHAnsi" w:cstheme="minorHAnsi"/>
        </w:rPr>
      </w:pPr>
    </w:p>
    <w:p w14:paraId="01ED4A7F" w14:textId="7E016548" w:rsidR="009177B2" w:rsidRDefault="009177B2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 Paddy parade</w:t>
      </w:r>
      <w:r w:rsidR="0022377E">
        <w:rPr>
          <w:rFonts w:asciiTheme="minorHAnsi" w:hAnsiTheme="minorHAnsi" w:cstheme="minorHAnsi"/>
        </w:rPr>
        <w:t xml:space="preserve"> March 17</w:t>
      </w:r>
      <w:r w:rsidR="0022377E" w:rsidRPr="0022377E">
        <w:rPr>
          <w:rFonts w:asciiTheme="minorHAnsi" w:hAnsiTheme="minorHAnsi" w:cstheme="minorHAnsi"/>
          <w:vertAlign w:val="superscript"/>
        </w:rPr>
        <w:t>th</w:t>
      </w:r>
      <w:r w:rsidR="0022377E">
        <w:rPr>
          <w:rFonts w:asciiTheme="minorHAnsi" w:hAnsiTheme="minorHAnsi" w:cstheme="minorHAnsi"/>
        </w:rPr>
        <w:t xml:space="preserve">. </w:t>
      </w:r>
    </w:p>
    <w:p w14:paraId="1AE59196" w14:textId="77777777" w:rsidR="009177B2" w:rsidRDefault="009177B2" w:rsidP="00EF6ED3">
      <w:pPr>
        <w:rPr>
          <w:rFonts w:asciiTheme="minorHAnsi" w:hAnsiTheme="minorHAnsi" w:cstheme="minorHAnsi"/>
        </w:rPr>
      </w:pPr>
    </w:p>
    <w:p w14:paraId="7A1E2050" w14:textId="77777777" w:rsidR="009177B2" w:rsidRDefault="009177B2" w:rsidP="00EF6ED3">
      <w:pPr>
        <w:rPr>
          <w:rFonts w:asciiTheme="minorHAnsi" w:hAnsiTheme="minorHAnsi" w:cstheme="minorHAnsi"/>
        </w:rPr>
      </w:pPr>
    </w:p>
    <w:p w14:paraId="24737071" w14:textId="7BAD5E70" w:rsidR="00647672" w:rsidRDefault="00647672" w:rsidP="00EF6ED3">
      <w:pPr>
        <w:rPr>
          <w:rFonts w:asciiTheme="minorHAnsi" w:hAnsiTheme="minorHAnsi" w:cstheme="minorHAnsi"/>
        </w:rPr>
      </w:pPr>
    </w:p>
    <w:p w14:paraId="4AF5D74D" w14:textId="54519032" w:rsidR="00CF35E9" w:rsidRDefault="00CF35E9" w:rsidP="00EF6ED3">
      <w:pPr>
        <w:rPr>
          <w:rFonts w:asciiTheme="minorHAnsi" w:hAnsiTheme="minorHAnsi" w:cstheme="minorHAnsi"/>
        </w:rPr>
      </w:pPr>
    </w:p>
    <w:p w14:paraId="5815A53B" w14:textId="77777777" w:rsidR="00CF35E9" w:rsidRDefault="00CF35E9" w:rsidP="00EF6ED3">
      <w:pPr>
        <w:rPr>
          <w:rFonts w:asciiTheme="minorHAnsi" w:hAnsiTheme="minorHAnsi" w:cstheme="minorHAnsi"/>
        </w:rPr>
      </w:pPr>
    </w:p>
    <w:p w14:paraId="7C387A41" w14:textId="1DB70BC6" w:rsidR="00C61CB2" w:rsidRDefault="00C61CB2" w:rsidP="00EF6ED3">
      <w:pPr>
        <w:rPr>
          <w:rFonts w:asciiTheme="minorHAnsi" w:hAnsiTheme="minorHAnsi" w:cstheme="minorHAnsi"/>
        </w:rPr>
      </w:pPr>
    </w:p>
    <w:p w14:paraId="24D5F210" w14:textId="22094625" w:rsidR="00181201" w:rsidRDefault="00486E34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ley</w:t>
      </w:r>
      <w:r w:rsidR="00440F74">
        <w:rPr>
          <w:rFonts w:asciiTheme="minorHAnsi" w:hAnsiTheme="minorHAnsi" w:cstheme="minorHAnsi"/>
        </w:rPr>
        <w:t xml:space="preserve"> </w:t>
      </w:r>
      <w:r w:rsidR="00F758F5">
        <w:rPr>
          <w:rFonts w:asciiTheme="minorHAnsi" w:hAnsiTheme="minorHAnsi" w:cstheme="minorHAnsi"/>
        </w:rPr>
        <w:t xml:space="preserve">won the Pot of </w:t>
      </w:r>
      <w:r w:rsidR="00413E0E">
        <w:rPr>
          <w:rFonts w:asciiTheme="minorHAnsi" w:hAnsiTheme="minorHAnsi" w:cstheme="minorHAnsi"/>
        </w:rPr>
        <w:t>Gold -</w:t>
      </w:r>
      <w:r w:rsidR="00F21DFE">
        <w:rPr>
          <w:rFonts w:asciiTheme="minorHAnsi" w:hAnsiTheme="minorHAnsi" w:cstheme="minorHAnsi"/>
        </w:rPr>
        <w:t xml:space="preserve"> </w:t>
      </w:r>
      <w:r w:rsidR="00D51F74">
        <w:rPr>
          <w:rFonts w:asciiTheme="minorHAnsi" w:hAnsiTheme="minorHAnsi" w:cstheme="minorHAnsi"/>
        </w:rPr>
        <w:t>$</w:t>
      </w:r>
      <w:r w:rsidR="003952BA">
        <w:rPr>
          <w:rFonts w:asciiTheme="minorHAnsi" w:hAnsiTheme="minorHAnsi" w:cstheme="minorHAnsi"/>
        </w:rPr>
        <w:t>22</w:t>
      </w:r>
      <w:r w:rsidR="00D51F74">
        <w:rPr>
          <w:rFonts w:asciiTheme="minorHAnsi" w:hAnsiTheme="minorHAnsi" w:cstheme="minorHAnsi"/>
        </w:rPr>
        <w:t xml:space="preserve"> Total</w:t>
      </w:r>
    </w:p>
    <w:p w14:paraId="136497F3" w14:textId="77777777" w:rsidR="00181201" w:rsidRDefault="00181201" w:rsidP="00EF6ED3">
      <w:pPr>
        <w:rPr>
          <w:rFonts w:asciiTheme="minorHAnsi" w:hAnsiTheme="minorHAnsi" w:cstheme="minorHAnsi"/>
        </w:rPr>
      </w:pPr>
    </w:p>
    <w:p w14:paraId="083E37B0" w14:textId="3363ABD0" w:rsidR="00BA57B3" w:rsidRDefault="008459F6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lley </w:t>
      </w:r>
      <w:r w:rsidR="00A73783" w:rsidRPr="00C85C32">
        <w:rPr>
          <w:rFonts w:asciiTheme="minorHAnsi" w:hAnsiTheme="minorHAnsi" w:cstheme="minorHAnsi"/>
        </w:rPr>
        <w:t xml:space="preserve">motioned to </w:t>
      </w:r>
      <w:r w:rsidR="00413E0E" w:rsidRPr="00C85C32">
        <w:rPr>
          <w:rFonts w:asciiTheme="minorHAnsi" w:hAnsiTheme="minorHAnsi" w:cstheme="minorHAnsi"/>
        </w:rPr>
        <w:t>adjourn,</w:t>
      </w:r>
      <w:r w:rsidR="00A73783" w:rsidRPr="00C85C32">
        <w:rPr>
          <w:rFonts w:asciiTheme="minorHAnsi" w:hAnsiTheme="minorHAnsi" w:cstheme="minorHAnsi"/>
        </w:rPr>
        <w:t xml:space="preserve"> </w:t>
      </w:r>
      <w:r w:rsidR="00244A03" w:rsidRPr="00C85C32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Frank</w:t>
      </w:r>
      <w:r w:rsidR="004F4970">
        <w:rPr>
          <w:rFonts w:asciiTheme="minorHAnsi" w:hAnsiTheme="minorHAnsi" w:cstheme="minorHAnsi"/>
        </w:rPr>
        <w:t xml:space="preserve"> </w:t>
      </w:r>
      <w:r w:rsidR="00A73783" w:rsidRPr="00C85C32">
        <w:rPr>
          <w:rFonts w:asciiTheme="minorHAnsi" w:hAnsiTheme="minorHAnsi" w:cstheme="minorHAnsi"/>
        </w:rPr>
        <w:t>seconded it.</w:t>
      </w:r>
    </w:p>
    <w:p w14:paraId="3129983F" w14:textId="23C26A14" w:rsidR="004C33DF" w:rsidRDefault="004C33DF" w:rsidP="00EF6ED3">
      <w:pPr>
        <w:rPr>
          <w:rFonts w:asciiTheme="minorHAnsi" w:hAnsiTheme="minorHAnsi" w:cstheme="minorHAnsi"/>
        </w:rPr>
      </w:pPr>
    </w:p>
    <w:p w14:paraId="746C35CA" w14:textId="16EC53BF" w:rsidR="004C33DF" w:rsidRDefault="004C33DF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es</w:t>
      </w:r>
      <w:r w:rsidR="003952BA">
        <w:rPr>
          <w:rFonts w:asciiTheme="minorHAnsi" w:hAnsiTheme="minorHAnsi" w:cstheme="minorHAnsi"/>
        </w:rPr>
        <w:t>/Organizations</w:t>
      </w:r>
      <w:r>
        <w:rPr>
          <w:rFonts w:asciiTheme="minorHAnsi" w:hAnsiTheme="minorHAnsi" w:cstheme="minorHAnsi"/>
        </w:rPr>
        <w:t xml:space="preserve"> represented at </w:t>
      </w:r>
      <w:r w:rsidR="00C53D4F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hamber meeting were:</w:t>
      </w:r>
    </w:p>
    <w:p w14:paraId="2B23FCC7" w14:textId="1EA5301E" w:rsidR="004C33DF" w:rsidRDefault="004C33DF" w:rsidP="00EF6ED3">
      <w:pPr>
        <w:rPr>
          <w:rFonts w:asciiTheme="minorHAnsi" w:hAnsiTheme="minorHAnsi" w:cstheme="minorHAnsi"/>
        </w:rPr>
      </w:pPr>
    </w:p>
    <w:p w14:paraId="4B08CE5F" w14:textId="14F27D6D" w:rsidR="006B2C44" w:rsidRPr="006B2C44" w:rsidRDefault="006B2C44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Beckman and Gast</w:t>
      </w:r>
    </w:p>
    <w:p w14:paraId="4233AFDD" w14:textId="53AB91B4" w:rsidR="004C33DF" w:rsidRPr="00C53D4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Cooper Farms</w:t>
      </w:r>
    </w:p>
    <w:p w14:paraId="780193C8" w14:textId="03558747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Edward Jones</w:t>
      </w:r>
    </w:p>
    <w:p w14:paraId="1520F3CE" w14:textId="29059818" w:rsidR="00A2062C" w:rsidRDefault="00893FA3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Fishbaugh</w:t>
      </w:r>
      <w:r w:rsidR="00A2062C">
        <w:rPr>
          <w:rFonts w:asciiTheme="minorHAnsi" w:hAnsiTheme="minorHAnsi" w:cstheme="minorHAnsi"/>
          <w:i/>
          <w:iCs/>
        </w:rPr>
        <w:t xml:space="preserve"> Family Eye Care</w:t>
      </w:r>
    </w:p>
    <w:p w14:paraId="187DE13C" w14:textId="1F618C37" w:rsidR="00893FA3" w:rsidRDefault="00893FA3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Ohio Indiana Roofing</w:t>
      </w:r>
    </w:p>
    <w:p w14:paraId="03336DD0" w14:textId="5231AEB9" w:rsidR="003952BA" w:rsidRPr="00C53D4F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eoples Bank</w:t>
      </w:r>
    </w:p>
    <w:p w14:paraId="6999665D" w14:textId="03C221C9" w:rsidR="004C33DF" w:rsidRPr="00C53D4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Romers</w:t>
      </w:r>
    </w:p>
    <w:p w14:paraId="2E47E37E" w14:textId="2DFF65AB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SH Subway</w:t>
      </w:r>
    </w:p>
    <w:p w14:paraId="39EC1B00" w14:textId="5BE05F92" w:rsidR="003952BA" w:rsidRPr="00C53D4F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tammen Insurance</w:t>
      </w:r>
    </w:p>
    <w:p w14:paraId="5F65123C" w14:textId="73D08DD4" w:rsidR="001C18E3" w:rsidRDefault="003952BA" w:rsidP="00EF6ED3">
      <w:pPr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  <w:i/>
          <w:iCs/>
        </w:rPr>
        <w:t>ventureLinx</w:t>
      </w:r>
      <w:proofErr w:type="spellEnd"/>
    </w:p>
    <w:p w14:paraId="22DDE38C" w14:textId="5D1FF4CE" w:rsidR="003952BA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illage of SH</w:t>
      </w:r>
    </w:p>
    <w:p w14:paraId="2F23B070" w14:textId="4A4B002D" w:rsidR="00252A70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abash</w:t>
      </w:r>
      <w:r w:rsidR="00252A70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Mutual</w:t>
      </w:r>
    </w:p>
    <w:p w14:paraId="47CC58DB" w14:textId="77777777" w:rsidR="00CF2488" w:rsidRPr="00C53D4F" w:rsidRDefault="00CF2488" w:rsidP="00EF6ED3">
      <w:pPr>
        <w:rPr>
          <w:rFonts w:asciiTheme="minorHAnsi" w:hAnsiTheme="minorHAnsi" w:cstheme="minorHAnsi"/>
          <w:i/>
          <w:iCs/>
        </w:rPr>
      </w:pPr>
    </w:p>
    <w:p w14:paraId="7A7092B8" w14:textId="33BB46FE" w:rsidR="007C1108" w:rsidRDefault="00A03DD1" w:rsidP="00FD5FE2">
      <w:pPr>
        <w:rPr>
          <w:rFonts w:asciiTheme="minorHAnsi" w:hAnsiTheme="minorHAnsi" w:cstheme="minorHAnsi"/>
          <w:b/>
          <w:bCs/>
        </w:rPr>
      </w:pPr>
      <w:r w:rsidRPr="00C85C32">
        <w:rPr>
          <w:rFonts w:asciiTheme="minorHAnsi" w:hAnsiTheme="minorHAnsi" w:cstheme="minorHAnsi"/>
          <w:b/>
          <w:bCs/>
        </w:rPr>
        <w:t xml:space="preserve">Next meeting </w:t>
      </w:r>
      <w:r w:rsidR="007F0F62">
        <w:rPr>
          <w:rFonts w:asciiTheme="minorHAnsi" w:hAnsiTheme="minorHAnsi" w:cstheme="minorHAnsi"/>
          <w:b/>
          <w:bCs/>
        </w:rPr>
        <w:t>will be</w:t>
      </w:r>
      <w:r w:rsidR="001107CB">
        <w:rPr>
          <w:rFonts w:asciiTheme="minorHAnsi" w:hAnsiTheme="minorHAnsi" w:cstheme="minorHAnsi"/>
          <w:b/>
          <w:bCs/>
        </w:rPr>
        <w:t xml:space="preserve"> March 5</w:t>
      </w:r>
      <w:r w:rsidR="001107CB" w:rsidRPr="001107CB">
        <w:rPr>
          <w:rFonts w:asciiTheme="minorHAnsi" w:hAnsiTheme="minorHAnsi" w:cstheme="minorHAnsi"/>
          <w:b/>
          <w:bCs/>
          <w:vertAlign w:val="superscript"/>
        </w:rPr>
        <w:t>th</w:t>
      </w:r>
      <w:r w:rsidR="001107CB">
        <w:rPr>
          <w:rFonts w:asciiTheme="minorHAnsi" w:hAnsiTheme="minorHAnsi" w:cstheme="minorHAnsi"/>
          <w:b/>
          <w:bCs/>
        </w:rPr>
        <w:t xml:space="preserve"> </w:t>
      </w:r>
      <w:r w:rsidR="00D43176">
        <w:rPr>
          <w:rFonts w:asciiTheme="minorHAnsi" w:hAnsiTheme="minorHAnsi" w:cstheme="minorHAnsi"/>
          <w:b/>
          <w:bCs/>
        </w:rPr>
        <w:t>at Romers</w:t>
      </w:r>
      <w:r w:rsidR="001C6934">
        <w:rPr>
          <w:rFonts w:asciiTheme="minorHAnsi" w:hAnsiTheme="minorHAnsi" w:cstheme="minorHAnsi"/>
          <w:b/>
          <w:bCs/>
        </w:rPr>
        <w:t xml:space="preserve"> at 7:30 a</w:t>
      </w:r>
      <w:r w:rsidR="00C245B1">
        <w:rPr>
          <w:rFonts w:asciiTheme="minorHAnsi" w:hAnsiTheme="minorHAnsi" w:cstheme="minorHAnsi"/>
          <w:b/>
          <w:bCs/>
        </w:rPr>
        <w:t>.m.</w:t>
      </w:r>
      <w:r w:rsidR="00B3379D">
        <w:rPr>
          <w:rFonts w:asciiTheme="minorHAnsi" w:hAnsiTheme="minorHAnsi" w:cstheme="minorHAnsi"/>
          <w:b/>
          <w:bCs/>
        </w:rPr>
        <w:t xml:space="preserve"> Please note </w:t>
      </w:r>
      <w:r w:rsidR="00C245B1">
        <w:rPr>
          <w:rFonts w:asciiTheme="minorHAnsi" w:hAnsiTheme="minorHAnsi" w:cstheme="minorHAnsi"/>
          <w:b/>
          <w:bCs/>
        </w:rPr>
        <w:t>we are going back to our Tuesday</w:t>
      </w:r>
      <w:r w:rsidR="00851747">
        <w:rPr>
          <w:rFonts w:asciiTheme="minorHAnsi" w:hAnsiTheme="minorHAnsi" w:cstheme="minorHAnsi"/>
          <w:b/>
          <w:bCs/>
        </w:rPr>
        <w:t xml:space="preserve"> morning meetings</w:t>
      </w:r>
      <w:r w:rsidR="00B3379D">
        <w:rPr>
          <w:rFonts w:asciiTheme="minorHAnsi" w:hAnsiTheme="minorHAnsi" w:cstheme="minorHAnsi"/>
          <w:b/>
          <w:bCs/>
        </w:rPr>
        <w:t>.</w:t>
      </w:r>
      <w:r w:rsidR="00C53D4F">
        <w:rPr>
          <w:rFonts w:asciiTheme="minorHAnsi" w:hAnsiTheme="minorHAnsi" w:cstheme="minorHAnsi"/>
          <w:b/>
          <w:bCs/>
        </w:rPr>
        <w:t xml:space="preserve"> Hope to see you there!</w:t>
      </w:r>
    </w:p>
    <w:p w14:paraId="6FE65C9E" w14:textId="77777777" w:rsidR="00463794" w:rsidRPr="00C85C32" w:rsidRDefault="00463794" w:rsidP="00FD5FE2">
      <w:pPr>
        <w:rPr>
          <w:rFonts w:asciiTheme="minorHAnsi" w:hAnsiTheme="minorHAnsi" w:cstheme="minorHAnsi"/>
          <w:b/>
          <w:bCs/>
        </w:rPr>
      </w:pPr>
    </w:p>
    <w:p w14:paraId="509653D5" w14:textId="1F3BBB89" w:rsidR="00FD5FE2" w:rsidRDefault="00FD5FE2" w:rsidP="00FD5FE2">
      <w:pPr>
        <w:rPr>
          <w:rFonts w:asciiTheme="minorHAnsi" w:hAnsiTheme="minorHAnsi" w:cstheme="minorHAnsi"/>
        </w:rPr>
      </w:pPr>
    </w:p>
    <w:p w14:paraId="51962A8B" w14:textId="123B87A5" w:rsidR="00AC3EC7" w:rsidRDefault="00AC3EC7" w:rsidP="00FD5FE2">
      <w:pPr>
        <w:rPr>
          <w:rFonts w:asciiTheme="minorHAnsi" w:hAnsiTheme="minorHAnsi" w:cstheme="minorHAnsi"/>
        </w:rPr>
      </w:pPr>
    </w:p>
    <w:p w14:paraId="10CF829C" w14:textId="77777777" w:rsidR="00AC3EC7" w:rsidRPr="00C85C32" w:rsidRDefault="00AC3EC7" w:rsidP="00FD5FE2">
      <w:pPr>
        <w:rPr>
          <w:rFonts w:asciiTheme="minorHAnsi" w:hAnsiTheme="minorHAnsi" w:cstheme="minorHAnsi"/>
        </w:rPr>
      </w:pPr>
    </w:p>
    <w:p w14:paraId="27E3CE02" w14:textId="77777777" w:rsidR="00B72222" w:rsidRPr="00C85C32" w:rsidRDefault="00B522DD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E</w:t>
      </w:r>
      <w:r w:rsidR="00B72222" w:rsidRPr="00C85C32">
        <w:rPr>
          <w:rFonts w:asciiTheme="minorHAnsi" w:hAnsiTheme="minorHAnsi" w:cstheme="minorHAnsi"/>
          <w:i/>
          <w:iCs/>
        </w:rPr>
        <w:t>ydie Kremer</w:t>
      </w:r>
    </w:p>
    <w:p w14:paraId="1F064720" w14:textId="07515056" w:rsidR="00C56217" w:rsidRPr="00C85C32" w:rsidRDefault="00A65A46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Chamber Secretary</w:t>
      </w:r>
    </w:p>
    <w:sectPr w:rsidR="00C56217" w:rsidRPr="00C85C32" w:rsidSect="006B60ED">
      <w:pgSz w:w="12240" w:h="15840" w:code="1"/>
      <w:pgMar w:top="1080" w:right="1440" w:bottom="630" w:left="1440" w:header="720" w:footer="720" w:gutter="0"/>
      <w:paperSrc w:first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4A8"/>
    <w:multiLevelType w:val="hybridMultilevel"/>
    <w:tmpl w:val="AF6EA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32E9F"/>
    <w:multiLevelType w:val="hybridMultilevel"/>
    <w:tmpl w:val="9B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619"/>
    <w:multiLevelType w:val="hybridMultilevel"/>
    <w:tmpl w:val="0E3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4F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02192A"/>
    <w:multiLevelType w:val="hybridMultilevel"/>
    <w:tmpl w:val="CADA8BE6"/>
    <w:lvl w:ilvl="0" w:tplc="6790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61287"/>
    <w:multiLevelType w:val="hybridMultilevel"/>
    <w:tmpl w:val="CACEE1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8389C"/>
    <w:multiLevelType w:val="hybridMultilevel"/>
    <w:tmpl w:val="C3BCB496"/>
    <w:lvl w:ilvl="0" w:tplc="84866CD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67A82"/>
    <w:multiLevelType w:val="hybridMultilevel"/>
    <w:tmpl w:val="D280219E"/>
    <w:lvl w:ilvl="0" w:tplc="9848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D62B8"/>
    <w:multiLevelType w:val="hybridMultilevel"/>
    <w:tmpl w:val="14569AC4"/>
    <w:lvl w:ilvl="0" w:tplc="B1C4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E1ED3"/>
    <w:multiLevelType w:val="hybridMultilevel"/>
    <w:tmpl w:val="24CE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319"/>
    <w:multiLevelType w:val="hybridMultilevel"/>
    <w:tmpl w:val="B71429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44621"/>
    <w:multiLevelType w:val="hybridMultilevel"/>
    <w:tmpl w:val="35A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1643"/>
    <w:multiLevelType w:val="hybridMultilevel"/>
    <w:tmpl w:val="79227E50"/>
    <w:lvl w:ilvl="0" w:tplc="695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060102">
    <w:abstractNumId w:val="3"/>
  </w:num>
  <w:num w:numId="2" w16cid:durableId="1478450027">
    <w:abstractNumId w:val="1"/>
  </w:num>
  <w:num w:numId="3" w16cid:durableId="1968732583">
    <w:abstractNumId w:val="0"/>
  </w:num>
  <w:num w:numId="4" w16cid:durableId="957684604">
    <w:abstractNumId w:val="5"/>
  </w:num>
  <w:num w:numId="5" w16cid:durableId="1725059739">
    <w:abstractNumId w:val="12"/>
  </w:num>
  <w:num w:numId="6" w16cid:durableId="1095131898">
    <w:abstractNumId w:val="2"/>
  </w:num>
  <w:num w:numId="7" w16cid:durableId="810485779">
    <w:abstractNumId w:val="7"/>
  </w:num>
  <w:num w:numId="8" w16cid:durableId="1869098047">
    <w:abstractNumId w:val="10"/>
  </w:num>
  <w:num w:numId="9" w16cid:durableId="296760335">
    <w:abstractNumId w:val="13"/>
  </w:num>
  <w:num w:numId="10" w16cid:durableId="322053893">
    <w:abstractNumId w:val="11"/>
  </w:num>
  <w:num w:numId="11" w16cid:durableId="1552614488">
    <w:abstractNumId w:val="9"/>
  </w:num>
  <w:num w:numId="12" w16cid:durableId="1523129772">
    <w:abstractNumId w:val="8"/>
  </w:num>
  <w:num w:numId="13" w16cid:durableId="503515921">
    <w:abstractNumId w:val="6"/>
  </w:num>
  <w:num w:numId="14" w16cid:durableId="465970156">
    <w:abstractNumId w:val="14"/>
  </w:num>
  <w:num w:numId="15" w16cid:durableId="1331058642">
    <w:abstractNumId w:val="15"/>
  </w:num>
  <w:num w:numId="16" w16cid:durableId="242418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2"/>
    <w:rsid w:val="00000292"/>
    <w:rsid w:val="00000D3B"/>
    <w:rsid w:val="00001929"/>
    <w:rsid w:val="000025F8"/>
    <w:rsid w:val="000031B1"/>
    <w:rsid w:val="00004223"/>
    <w:rsid w:val="00006844"/>
    <w:rsid w:val="00006B0C"/>
    <w:rsid w:val="00012F45"/>
    <w:rsid w:val="00013FB3"/>
    <w:rsid w:val="00014332"/>
    <w:rsid w:val="00016BF1"/>
    <w:rsid w:val="0001713D"/>
    <w:rsid w:val="00020467"/>
    <w:rsid w:val="0002074B"/>
    <w:rsid w:val="00020AC1"/>
    <w:rsid w:val="0002117F"/>
    <w:rsid w:val="000213A6"/>
    <w:rsid w:val="000216C2"/>
    <w:rsid w:val="00024EBA"/>
    <w:rsid w:val="00024F88"/>
    <w:rsid w:val="00025EB6"/>
    <w:rsid w:val="00026FDA"/>
    <w:rsid w:val="000278C4"/>
    <w:rsid w:val="00027CAD"/>
    <w:rsid w:val="00031278"/>
    <w:rsid w:val="000312BC"/>
    <w:rsid w:val="00031E89"/>
    <w:rsid w:val="00032882"/>
    <w:rsid w:val="00035455"/>
    <w:rsid w:val="000362EA"/>
    <w:rsid w:val="000369D1"/>
    <w:rsid w:val="00040D1F"/>
    <w:rsid w:val="00041E44"/>
    <w:rsid w:val="00044957"/>
    <w:rsid w:val="00044C3E"/>
    <w:rsid w:val="00044CDC"/>
    <w:rsid w:val="000479B8"/>
    <w:rsid w:val="000509A5"/>
    <w:rsid w:val="00051039"/>
    <w:rsid w:val="000511E7"/>
    <w:rsid w:val="00051345"/>
    <w:rsid w:val="00053001"/>
    <w:rsid w:val="0005311F"/>
    <w:rsid w:val="0005396C"/>
    <w:rsid w:val="00054623"/>
    <w:rsid w:val="00055562"/>
    <w:rsid w:val="000556A7"/>
    <w:rsid w:val="00055787"/>
    <w:rsid w:val="00055C43"/>
    <w:rsid w:val="00055FC1"/>
    <w:rsid w:val="00057A2E"/>
    <w:rsid w:val="00063714"/>
    <w:rsid w:val="00071739"/>
    <w:rsid w:val="00072152"/>
    <w:rsid w:val="000725E6"/>
    <w:rsid w:val="00072656"/>
    <w:rsid w:val="000745A5"/>
    <w:rsid w:val="00075E98"/>
    <w:rsid w:val="00076895"/>
    <w:rsid w:val="00077422"/>
    <w:rsid w:val="00077698"/>
    <w:rsid w:val="000807DC"/>
    <w:rsid w:val="00080AEE"/>
    <w:rsid w:val="00081132"/>
    <w:rsid w:val="00081871"/>
    <w:rsid w:val="000820DB"/>
    <w:rsid w:val="000823F4"/>
    <w:rsid w:val="000830F9"/>
    <w:rsid w:val="00083226"/>
    <w:rsid w:val="00085FB8"/>
    <w:rsid w:val="00086798"/>
    <w:rsid w:val="00087F08"/>
    <w:rsid w:val="00091018"/>
    <w:rsid w:val="000915B9"/>
    <w:rsid w:val="00091656"/>
    <w:rsid w:val="000918FF"/>
    <w:rsid w:val="00091F29"/>
    <w:rsid w:val="0009237A"/>
    <w:rsid w:val="00092E13"/>
    <w:rsid w:val="00093A97"/>
    <w:rsid w:val="00094336"/>
    <w:rsid w:val="00095010"/>
    <w:rsid w:val="000955FB"/>
    <w:rsid w:val="0009562C"/>
    <w:rsid w:val="000960DC"/>
    <w:rsid w:val="00096468"/>
    <w:rsid w:val="00097B3B"/>
    <w:rsid w:val="000A0E0B"/>
    <w:rsid w:val="000A1041"/>
    <w:rsid w:val="000A156B"/>
    <w:rsid w:val="000A1D08"/>
    <w:rsid w:val="000A1E5A"/>
    <w:rsid w:val="000A2565"/>
    <w:rsid w:val="000A43FB"/>
    <w:rsid w:val="000A4A85"/>
    <w:rsid w:val="000A582C"/>
    <w:rsid w:val="000A6398"/>
    <w:rsid w:val="000A66E8"/>
    <w:rsid w:val="000A67FA"/>
    <w:rsid w:val="000A7874"/>
    <w:rsid w:val="000A7DFD"/>
    <w:rsid w:val="000B0F96"/>
    <w:rsid w:val="000B16EE"/>
    <w:rsid w:val="000B1DF6"/>
    <w:rsid w:val="000B238C"/>
    <w:rsid w:val="000B4557"/>
    <w:rsid w:val="000B55D1"/>
    <w:rsid w:val="000B5B5D"/>
    <w:rsid w:val="000B69D3"/>
    <w:rsid w:val="000B6EC2"/>
    <w:rsid w:val="000B7243"/>
    <w:rsid w:val="000B78A7"/>
    <w:rsid w:val="000C0A62"/>
    <w:rsid w:val="000C0E1F"/>
    <w:rsid w:val="000C151E"/>
    <w:rsid w:val="000C194A"/>
    <w:rsid w:val="000C339E"/>
    <w:rsid w:val="000C3D04"/>
    <w:rsid w:val="000C3D28"/>
    <w:rsid w:val="000C3D35"/>
    <w:rsid w:val="000C50BF"/>
    <w:rsid w:val="000C533D"/>
    <w:rsid w:val="000C6374"/>
    <w:rsid w:val="000C64E2"/>
    <w:rsid w:val="000C6E01"/>
    <w:rsid w:val="000C74F8"/>
    <w:rsid w:val="000C76A4"/>
    <w:rsid w:val="000C7AB6"/>
    <w:rsid w:val="000D18F8"/>
    <w:rsid w:val="000D20B6"/>
    <w:rsid w:val="000D2AAF"/>
    <w:rsid w:val="000D365C"/>
    <w:rsid w:val="000D5C7F"/>
    <w:rsid w:val="000D64DD"/>
    <w:rsid w:val="000E00F8"/>
    <w:rsid w:val="000E1241"/>
    <w:rsid w:val="000E1409"/>
    <w:rsid w:val="000E3B64"/>
    <w:rsid w:val="000E3E8F"/>
    <w:rsid w:val="000E411D"/>
    <w:rsid w:val="000E426E"/>
    <w:rsid w:val="000E48D4"/>
    <w:rsid w:val="000E4C83"/>
    <w:rsid w:val="000E526A"/>
    <w:rsid w:val="000E7006"/>
    <w:rsid w:val="000E7D8C"/>
    <w:rsid w:val="000E7D9B"/>
    <w:rsid w:val="000F03A1"/>
    <w:rsid w:val="000F1318"/>
    <w:rsid w:val="000F1A69"/>
    <w:rsid w:val="000F239C"/>
    <w:rsid w:val="000F2414"/>
    <w:rsid w:val="000F3130"/>
    <w:rsid w:val="000F54D8"/>
    <w:rsid w:val="000F5AE4"/>
    <w:rsid w:val="00100B30"/>
    <w:rsid w:val="001019F4"/>
    <w:rsid w:val="0010271E"/>
    <w:rsid w:val="00103808"/>
    <w:rsid w:val="001063A3"/>
    <w:rsid w:val="00106DDE"/>
    <w:rsid w:val="001107CB"/>
    <w:rsid w:val="0011089E"/>
    <w:rsid w:val="00110DDA"/>
    <w:rsid w:val="00111648"/>
    <w:rsid w:val="0011309F"/>
    <w:rsid w:val="00113119"/>
    <w:rsid w:val="001152F5"/>
    <w:rsid w:val="0011784A"/>
    <w:rsid w:val="00120818"/>
    <w:rsid w:val="00120CA5"/>
    <w:rsid w:val="0012183A"/>
    <w:rsid w:val="00121AE6"/>
    <w:rsid w:val="00122362"/>
    <w:rsid w:val="00123052"/>
    <w:rsid w:val="00123320"/>
    <w:rsid w:val="00123A29"/>
    <w:rsid w:val="00124022"/>
    <w:rsid w:val="00124AC7"/>
    <w:rsid w:val="001250CE"/>
    <w:rsid w:val="001251F9"/>
    <w:rsid w:val="00126BCE"/>
    <w:rsid w:val="00126FDE"/>
    <w:rsid w:val="00127588"/>
    <w:rsid w:val="001303AF"/>
    <w:rsid w:val="00131AF8"/>
    <w:rsid w:val="0013252B"/>
    <w:rsid w:val="00134DE0"/>
    <w:rsid w:val="0013651B"/>
    <w:rsid w:val="0013673C"/>
    <w:rsid w:val="00136B50"/>
    <w:rsid w:val="00136DA8"/>
    <w:rsid w:val="001370C4"/>
    <w:rsid w:val="00137EE0"/>
    <w:rsid w:val="00140382"/>
    <w:rsid w:val="00140849"/>
    <w:rsid w:val="0014188A"/>
    <w:rsid w:val="00141D4A"/>
    <w:rsid w:val="00143D54"/>
    <w:rsid w:val="001449A5"/>
    <w:rsid w:val="001457B2"/>
    <w:rsid w:val="00145BA4"/>
    <w:rsid w:val="001460C9"/>
    <w:rsid w:val="00146B4F"/>
    <w:rsid w:val="001510FD"/>
    <w:rsid w:val="00151134"/>
    <w:rsid w:val="00152323"/>
    <w:rsid w:val="001534FE"/>
    <w:rsid w:val="00154127"/>
    <w:rsid w:val="0015532E"/>
    <w:rsid w:val="00155959"/>
    <w:rsid w:val="00157270"/>
    <w:rsid w:val="00157517"/>
    <w:rsid w:val="001625D8"/>
    <w:rsid w:val="00162FFF"/>
    <w:rsid w:val="00163A07"/>
    <w:rsid w:val="0016458B"/>
    <w:rsid w:val="00167F8C"/>
    <w:rsid w:val="001749F3"/>
    <w:rsid w:val="00174CD4"/>
    <w:rsid w:val="001769D6"/>
    <w:rsid w:val="00176E1E"/>
    <w:rsid w:val="0017703F"/>
    <w:rsid w:val="001778C9"/>
    <w:rsid w:val="00181021"/>
    <w:rsid w:val="00181201"/>
    <w:rsid w:val="00181661"/>
    <w:rsid w:val="00181D07"/>
    <w:rsid w:val="0018229A"/>
    <w:rsid w:val="00182E70"/>
    <w:rsid w:val="0018314E"/>
    <w:rsid w:val="00183A9C"/>
    <w:rsid w:val="001854D0"/>
    <w:rsid w:val="001868B8"/>
    <w:rsid w:val="00186D60"/>
    <w:rsid w:val="00186D90"/>
    <w:rsid w:val="001878EB"/>
    <w:rsid w:val="00187D0C"/>
    <w:rsid w:val="00191EA4"/>
    <w:rsid w:val="001942B0"/>
    <w:rsid w:val="00195B76"/>
    <w:rsid w:val="001A084F"/>
    <w:rsid w:val="001A39C6"/>
    <w:rsid w:val="001A55FE"/>
    <w:rsid w:val="001A651A"/>
    <w:rsid w:val="001A6ED3"/>
    <w:rsid w:val="001A7882"/>
    <w:rsid w:val="001B0FB4"/>
    <w:rsid w:val="001B1B71"/>
    <w:rsid w:val="001B2F2B"/>
    <w:rsid w:val="001B402C"/>
    <w:rsid w:val="001B41D3"/>
    <w:rsid w:val="001B4811"/>
    <w:rsid w:val="001B4AEE"/>
    <w:rsid w:val="001B5034"/>
    <w:rsid w:val="001B5F64"/>
    <w:rsid w:val="001B7C7A"/>
    <w:rsid w:val="001B7E3B"/>
    <w:rsid w:val="001C1020"/>
    <w:rsid w:val="001C18E3"/>
    <w:rsid w:val="001C1F5B"/>
    <w:rsid w:val="001C256C"/>
    <w:rsid w:val="001C36C6"/>
    <w:rsid w:val="001C5524"/>
    <w:rsid w:val="001C5E03"/>
    <w:rsid w:val="001C6934"/>
    <w:rsid w:val="001D169E"/>
    <w:rsid w:val="001D20A8"/>
    <w:rsid w:val="001D2609"/>
    <w:rsid w:val="001D2D98"/>
    <w:rsid w:val="001D3BCC"/>
    <w:rsid w:val="001D3CF0"/>
    <w:rsid w:val="001D7222"/>
    <w:rsid w:val="001D7464"/>
    <w:rsid w:val="001E0273"/>
    <w:rsid w:val="001E02B3"/>
    <w:rsid w:val="001E04E1"/>
    <w:rsid w:val="001E2198"/>
    <w:rsid w:val="001E2262"/>
    <w:rsid w:val="001E252B"/>
    <w:rsid w:val="001E2908"/>
    <w:rsid w:val="001E29CA"/>
    <w:rsid w:val="001E43F5"/>
    <w:rsid w:val="001E5494"/>
    <w:rsid w:val="001F0B88"/>
    <w:rsid w:val="001F1685"/>
    <w:rsid w:val="001F1EAF"/>
    <w:rsid w:val="001F30AD"/>
    <w:rsid w:val="001F5BAA"/>
    <w:rsid w:val="001F5E70"/>
    <w:rsid w:val="001F6B4D"/>
    <w:rsid w:val="002012FE"/>
    <w:rsid w:val="002018BD"/>
    <w:rsid w:val="00202950"/>
    <w:rsid w:val="00204982"/>
    <w:rsid w:val="00206B99"/>
    <w:rsid w:val="00210BA0"/>
    <w:rsid w:val="00212B17"/>
    <w:rsid w:val="0021305F"/>
    <w:rsid w:val="0021369B"/>
    <w:rsid w:val="002140E0"/>
    <w:rsid w:val="0021505B"/>
    <w:rsid w:val="0021721A"/>
    <w:rsid w:val="00220F45"/>
    <w:rsid w:val="002215A8"/>
    <w:rsid w:val="00221B3A"/>
    <w:rsid w:val="00221F9D"/>
    <w:rsid w:val="0022222A"/>
    <w:rsid w:val="0022377E"/>
    <w:rsid w:val="00223D30"/>
    <w:rsid w:val="00224EFE"/>
    <w:rsid w:val="00225A5B"/>
    <w:rsid w:val="002260E4"/>
    <w:rsid w:val="00230F87"/>
    <w:rsid w:val="002310D8"/>
    <w:rsid w:val="002314E6"/>
    <w:rsid w:val="002318A1"/>
    <w:rsid w:val="00233850"/>
    <w:rsid w:val="00234739"/>
    <w:rsid w:val="002367C7"/>
    <w:rsid w:val="00236BA6"/>
    <w:rsid w:val="00237124"/>
    <w:rsid w:val="002411BF"/>
    <w:rsid w:val="0024136E"/>
    <w:rsid w:val="00242549"/>
    <w:rsid w:val="00242A3D"/>
    <w:rsid w:val="00243227"/>
    <w:rsid w:val="00244128"/>
    <w:rsid w:val="0024479B"/>
    <w:rsid w:val="00244819"/>
    <w:rsid w:val="00244A03"/>
    <w:rsid w:val="00244C33"/>
    <w:rsid w:val="00245298"/>
    <w:rsid w:val="00245FB3"/>
    <w:rsid w:val="00246928"/>
    <w:rsid w:val="00246E49"/>
    <w:rsid w:val="0025040E"/>
    <w:rsid w:val="002504CA"/>
    <w:rsid w:val="00250713"/>
    <w:rsid w:val="002516FA"/>
    <w:rsid w:val="00251ACF"/>
    <w:rsid w:val="00252552"/>
    <w:rsid w:val="002525A8"/>
    <w:rsid w:val="00252A70"/>
    <w:rsid w:val="00253F24"/>
    <w:rsid w:val="00255105"/>
    <w:rsid w:val="00256165"/>
    <w:rsid w:val="00256DB4"/>
    <w:rsid w:val="00256DF0"/>
    <w:rsid w:val="00260B4A"/>
    <w:rsid w:val="00261754"/>
    <w:rsid w:val="00262ADB"/>
    <w:rsid w:val="002634E7"/>
    <w:rsid w:val="00263943"/>
    <w:rsid w:val="002645BC"/>
    <w:rsid w:val="00264ADB"/>
    <w:rsid w:val="00264B32"/>
    <w:rsid w:val="00265356"/>
    <w:rsid w:val="00265A04"/>
    <w:rsid w:val="002666B8"/>
    <w:rsid w:val="00266997"/>
    <w:rsid w:val="0026715C"/>
    <w:rsid w:val="0026733F"/>
    <w:rsid w:val="00271398"/>
    <w:rsid w:val="0027180C"/>
    <w:rsid w:val="00271C3F"/>
    <w:rsid w:val="002720A0"/>
    <w:rsid w:val="0027260D"/>
    <w:rsid w:val="00273B4D"/>
    <w:rsid w:val="0027428B"/>
    <w:rsid w:val="00274374"/>
    <w:rsid w:val="00275878"/>
    <w:rsid w:val="00275A64"/>
    <w:rsid w:val="0027622A"/>
    <w:rsid w:val="00277FD9"/>
    <w:rsid w:val="0028010F"/>
    <w:rsid w:val="00281931"/>
    <w:rsid w:val="00282848"/>
    <w:rsid w:val="00283376"/>
    <w:rsid w:val="00283AC7"/>
    <w:rsid w:val="00283EFD"/>
    <w:rsid w:val="00284BE7"/>
    <w:rsid w:val="00285257"/>
    <w:rsid w:val="0028525E"/>
    <w:rsid w:val="002874CA"/>
    <w:rsid w:val="002877E6"/>
    <w:rsid w:val="0028790B"/>
    <w:rsid w:val="002914E4"/>
    <w:rsid w:val="0029226C"/>
    <w:rsid w:val="00292870"/>
    <w:rsid w:val="00292925"/>
    <w:rsid w:val="00293A2E"/>
    <w:rsid w:val="00293F64"/>
    <w:rsid w:val="0029553D"/>
    <w:rsid w:val="00295891"/>
    <w:rsid w:val="00296162"/>
    <w:rsid w:val="0029695D"/>
    <w:rsid w:val="0029752E"/>
    <w:rsid w:val="002A0496"/>
    <w:rsid w:val="002A1C6A"/>
    <w:rsid w:val="002A2759"/>
    <w:rsid w:val="002A2BA9"/>
    <w:rsid w:val="002A3AB0"/>
    <w:rsid w:val="002A3BC7"/>
    <w:rsid w:val="002A3C16"/>
    <w:rsid w:val="002A3C8A"/>
    <w:rsid w:val="002A4A69"/>
    <w:rsid w:val="002A595F"/>
    <w:rsid w:val="002A6C99"/>
    <w:rsid w:val="002A7B3B"/>
    <w:rsid w:val="002B040D"/>
    <w:rsid w:val="002B08A1"/>
    <w:rsid w:val="002B0FB1"/>
    <w:rsid w:val="002B1FB2"/>
    <w:rsid w:val="002B52E5"/>
    <w:rsid w:val="002B6E4E"/>
    <w:rsid w:val="002B7936"/>
    <w:rsid w:val="002B7C06"/>
    <w:rsid w:val="002C08F0"/>
    <w:rsid w:val="002C13A5"/>
    <w:rsid w:val="002C2FC5"/>
    <w:rsid w:val="002C3CD8"/>
    <w:rsid w:val="002C3EAE"/>
    <w:rsid w:val="002C40A3"/>
    <w:rsid w:val="002C469E"/>
    <w:rsid w:val="002C5B96"/>
    <w:rsid w:val="002C6113"/>
    <w:rsid w:val="002C6773"/>
    <w:rsid w:val="002D029D"/>
    <w:rsid w:val="002D068D"/>
    <w:rsid w:val="002D3562"/>
    <w:rsid w:val="002D5F60"/>
    <w:rsid w:val="002D720E"/>
    <w:rsid w:val="002D73A6"/>
    <w:rsid w:val="002D74AE"/>
    <w:rsid w:val="002D7DB0"/>
    <w:rsid w:val="002E00C8"/>
    <w:rsid w:val="002E0A35"/>
    <w:rsid w:val="002E1439"/>
    <w:rsid w:val="002E1C25"/>
    <w:rsid w:val="002E252E"/>
    <w:rsid w:val="002E4C9C"/>
    <w:rsid w:val="002F084E"/>
    <w:rsid w:val="002F12DE"/>
    <w:rsid w:val="002F19C4"/>
    <w:rsid w:val="002F1A83"/>
    <w:rsid w:val="002F2843"/>
    <w:rsid w:val="002F4831"/>
    <w:rsid w:val="003003C5"/>
    <w:rsid w:val="00300F5A"/>
    <w:rsid w:val="0030137E"/>
    <w:rsid w:val="003028FC"/>
    <w:rsid w:val="0030632E"/>
    <w:rsid w:val="00306375"/>
    <w:rsid w:val="00306809"/>
    <w:rsid w:val="00310FE6"/>
    <w:rsid w:val="00311187"/>
    <w:rsid w:val="00311851"/>
    <w:rsid w:val="00311994"/>
    <w:rsid w:val="003119DC"/>
    <w:rsid w:val="00312040"/>
    <w:rsid w:val="003147AA"/>
    <w:rsid w:val="00315763"/>
    <w:rsid w:val="0031609E"/>
    <w:rsid w:val="0032088F"/>
    <w:rsid w:val="003208E5"/>
    <w:rsid w:val="00321C20"/>
    <w:rsid w:val="0032286A"/>
    <w:rsid w:val="003229E9"/>
    <w:rsid w:val="003234E0"/>
    <w:rsid w:val="003234EE"/>
    <w:rsid w:val="003235EB"/>
    <w:rsid w:val="003268F4"/>
    <w:rsid w:val="003271C7"/>
    <w:rsid w:val="00327222"/>
    <w:rsid w:val="00330E34"/>
    <w:rsid w:val="003312E0"/>
    <w:rsid w:val="00331CE9"/>
    <w:rsid w:val="00331FC1"/>
    <w:rsid w:val="003321F0"/>
    <w:rsid w:val="00332CB4"/>
    <w:rsid w:val="00336966"/>
    <w:rsid w:val="00336C6C"/>
    <w:rsid w:val="00337E59"/>
    <w:rsid w:val="00340119"/>
    <w:rsid w:val="0034038F"/>
    <w:rsid w:val="0034129A"/>
    <w:rsid w:val="003414BC"/>
    <w:rsid w:val="003420C1"/>
    <w:rsid w:val="00342FB0"/>
    <w:rsid w:val="003437A4"/>
    <w:rsid w:val="003441C6"/>
    <w:rsid w:val="0034464E"/>
    <w:rsid w:val="00344EAE"/>
    <w:rsid w:val="003478AF"/>
    <w:rsid w:val="00347D20"/>
    <w:rsid w:val="00350BA1"/>
    <w:rsid w:val="00350BFB"/>
    <w:rsid w:val="00351D5A"/>
    <w:rsid w:val="00352B16"/>
    <w:rsid w:val="003542EC"/>
    <w:rsid w:val="003546C8"/>
    <w:rsid w:val="0035588E"/>
    <w:rsid w:val="00356286"/>
    <w:rsid w:val="00357170"/>
    <w:rsid w:val="003603CF"/>
    <w:rsid w:val="00363CAE"/>
    <w:rsid w:val="003640BF"/>
    <w:rsid w:val="00364F95"/>
    <w:rsid w:val="00366CB1"/>
    <w:rsid w:val="0036724E"/>
    <w:rsid w:val="00367CF6"/>
    <w:rsid w:val="00367F60"/>
    <w:rsid w:val="003732E8"/>
    <w:rsid w:val="00373441"/>
    <w:rsid w:val="00373C44"/>
    <w:rsid w:val="003746C9"/>
    <w:rsid w:val="00374D48"/>
    <w:rsid w:val="00374D92"/>
    <w:rsid w:val="00380548"/>
    <w:rsid w:val="00380FCA"/>
    <w:rsid w:val="003834C5"/>
    <w:rsid w:val="00383B9C"/>
    <w:rsid w:val="00383E6E"/>
    <w:rsid w:val="003849DF"/>
    <w:rsid w:val="00385767"/>
    <w:rsid w:val="00385CD4"/>
    <w:rsid w:val="00386C3E"/>
    <w:rsid w:val="0038718F"/>
    <w:rsid w:val="00387B15"/>
    <w:rsid w:val="00387C14"/>
    <w:rsid w:val="00390C1B"/>
    <w:rsid w:val="00393567"/>
    <w:rsid w:val="0039426C"/>
    <w:rsid w:val="00394E62"/>
    <w:rsid w:val="003952BA"/>
    <w:rsid w:val="00396B4C"/>
    <w:rsid w:val="00396D3E"/>
    <w:rsid w:val="003977E9"/>
    <w:rsid w:val="00397BCE"/>
    <w:rsid w:val="003A1EFB"/>
    <w:rsid w:val="003A3002"/>
    <w:rsid w:val="003A3A6F"/>
    <w:rsid w:val="003A53DB"/>
    <w:rsid w:val="003A5DB5"/>
    <w:rsid w:val="003A5FA0"/>
    <w:rsid w:val="003A6907"/>
    <w:rsid w:val="003A6B50"/>
    <w:rsid w:val="003A758E"/>
    <w:rsid w:val="003A75ED"/>
    <w:rsid w:val="003A7694"/>
    <w:rsid w:val="003B05FE"/>
    <w:rsid w:val="003B0770"/>
    <w:rsid w:val="003B0DF7"/>
    <w:rsid w:val="003B12CC"/>
    <w:rsid w:val="003B1C8C"/>
    <w:rsid w:val="003B34E0"/>
    <w:rsid w:val="003B35FC"/>
    <w:rsid w:val="003B52F6"/>
    <w:rsid w:val="003B55FA"/>
    <w:rsid w:val="003B63ED"/>
    <w:rsid w:val="003B6973"/>
    <w:rsid w:val="003B7267"/>
    <w:rsid w:val="003B7DA5"/>
    <w:rsid w:val="003B7DCB"/>
    <w:rsid w:val="003C00D3"/>
    <w:rsid w:val="003C12AF"/>
    <w:rsid w:val="003C33C2"/>
    <w:rsid w:val="003C3F99"/>
    <w:rsid w:val="003C539A"/>
    <w:rsid w:val="003C53D4"/>
    <w:rsid w:val="003D08EA"/>
    <w:rsid w:val="003D17B7"/>
    <w:rsid w:val="003D1B08"/>
    <w:rsid w:val="003D23AF"/>
    <w:rsid w:val="003D4B9C"/>
    <w:rsid w:val="003D59C2"/>
    <w:rsid w:val="003D5AE9"/>
    <w:rsid w:val="003D5BEB"/>
    <w:rsid w:val="003E004E"/>
    <w:rsid w:val="003E1446"/>
    <w:rsid w:val="003E27A4"/>
    <w:rsid w:val="003E4DDD"/>
    <w:rsid w:val="003E4E16"/>
    <w:rsid w:val="003E506A"/>
    <w:rsid w:val="003E5F3A"/>
    <w:rsid w:val="003E722D"/>
    <w:rsid w:val="003F0CB3"/>
    <w:rsid w:val="003F3C77"/>
    <w:rsid w:val="003F4001"/>
    <w:rsid w:val="003F4E0F"/>
    <w:rsid w:val="003F5186"/>
    <w:rsid w:val="003F52F6"/>
    <w:rsid w:val="003F5675"/>
    <w:rsid w:val="003F6F2E"/>
    <w:rsid w:val="00400A32"/>
    <w:rsid w:val="00403405"/>
    <w:rsid w:val="00404BB2"/>
    <w:rsid w:val="00404FE7"/>
    <w:rsid w:val="0040532F"/>
    <w:rsid w:val="00406139"/>
    <w:rsid w:val="004076A0"/>
    <w:rsid w:val="00410349"/>
    <w:rsid w:val="004138F1"/>
    <w:rsid w:val="00413E0E"/>
    <w:rsid w:val="00417668"/>
    <w:rsid w:val="00417A94"/>
    <w:rsid w:val="00420EDC"/>
    <w:rsid w:val="00420EE1"/>
    <w:rsid w:val="00422079"/>
    <w:rsid w:val="004234E8"/>
    <w:rsid w:val="00423AC2"/>
    <w:rsid w:val="0042489F"/>
    <w:rsid w:val="00424F94"/>
    <w:rsid w:val="00425601"/>
    <w:rsid w:val="00425EC6"/>
    <w:rsid w:val="004265CF"/>
    <w:rsid w:val="004329B6"/>
    <w:rsid w:val="00432EFB"/>
    <w:rsid w:val="00433594"/>
    <w:rsid w:val="004342D5"/>
    <w:rsid w:val="00435B1F"/>
    <w:rsid w:val="00437DED"/>
    <w:rsid w:val="00440F74"/>
    <w:rsid w:val="00441201"/>
    <w:rsid w:val="0044189B"/>
    <w:rsid w:val="0044210B"/>
    <w:rsid w:val="004426ED"/>
    <w:rsid w:val="00442FFA"/>
    <w:rsid w:val="00444629"/>
    <w:rsid w:val="004447D3"/>
    <w:rsid w:val="00445285"/>
    <w:rsid w:val="004457ED"/>
    <w:rsid w:val="004465AD"/>
    <w:rsid w:val="004501E3"/>
    <w:rsid w:val="004524FF"/>
    <w:rsid w:val="00453825"/>
    <w:rsid w:val="0045446D"/>
    <w:rsid w:val="004549AA"/>
    <w:rsid w:val="004604EF"/>
    <w:rsid w:val="00460FC5"/>
    <w:rsid w:val="004619A2"/>
    <w:rsid w:val="00462082"/>
    <w:rsid w:val="00463794"/>
    <w:rsid w:val="00463CD4"/>
    <w:rsid w:val="00464C42"/>
    <w:rsid w:val="00465F7F"/>
    <w:rsid w:val="004665B0"/>
    <w:rsid w:val="00470592"/>
    <w:rsid w:val="00472270"/>
    <w:rsid w:val="00473924"/>
    <w:rsid w:val="00473BC2"/>
    <w:rsid w:val="00474E9B"/>
    <w:rsid w:val="00474F4A"/>
    <w:rsid w:val="004756F5"/>
    <w:rsid w:val="00476A03"/>
    <w:rsid w:val="00477494"/>
    <w:rsid w:val="004802A7"/>
    <w:rsid w:val="00481213"/>
    <w:rsid w:val="0048156C"/>
    <w:rsid w:val="00481CDF"/>
    <w:rsid w:val="00482670"/>
    <w:rsid w:val="00483097"/>
    <w:rsid w:val="004855EF"/>
    <w:rsid w:val="00485805"/>
    <w:rsid w:val="004858D0"/>
    <w:rsid w:val="00485EC6"/>
    <w:rsid w:val="0048693E"/>
    <w:rsid w:val="00486E34"/>
    <w:rsid w:val="00486FC6"/>
    <w:rsid w:val="004874B6"/>
    <w:rsid w:val="00487C78"/>
    <w:rsid w:val="00487DA4"/>
    <w:rsid w:val="0049179F"/>
    <w:rsid w:val="0049235D"/>
    <w:rsid w:val="00493EDB"/>
    <w:rsid w:val="004963DD"/>
    <w:rsid w:val="00497242"/>
    <w:rsid w:val="004A0E30"/>
    <w:rsid w:val="004A4682"/>
    <w:rsid w:val="004B2917"/>
    <w:rsid w:val="004B2C16"/>
    <w:rsid w:val="004B3A7D"/>
    <w:rsid w:val="004B635C"/>
    <w:rsid w:val="004B699C"/>
    <w:rsid w:val="004B7283"/>
    <w:rsid w:val="004B78BA"/>
    <w:rsid w:val="004C28F7"/>
    <w:rsid w:val="004C33DF"/>
    <w:rsid w:val="004C5DCF"/>
    <w:rsid w:val="004D1AEC"/>
    <w:rsid w:val="004D2B4D"/>
    <w:rsid w:val="004D3318"/>
    <w:rsid w:val="004D403D"/>
    <w:rsid w:val="004D6DE7"/>
    <w:rsid w:val="004D76C7"/>
    <w:rsid w:val="004E2E1A"/>
    <w:rsid w:val="004E4998"/>
    <w:rsid w:val="004E4A80"/>
    <w:rsid w:val="004E53F2"/>
    <w:rsid w:val="004E5D1C"/>
    <w:rsid w:val="004E5E29"/>
    <w:rsid w:val="004E64A2"/>
    <w:rsid w:val="004F142D"/>
    <w:rsid w:val="004F4970"/>
    <w:rsid w:val="004F499A"/>
    <w:rsid w:val="004F54FC"/>
    <w:rsid w:val="004F5BBE"/>
    <w:rsid w:val="004F7676"/>
    <w:rsid w:val="004F7EC8"/>
    <w:rsid w:val="005016DD"/>
    <w:rsid w:val="00503028"/>
    <w:rsid w:val="005038C6"/>
    <w:rsid w:val="00504594"/>
    <w:rsid w:val="00505EA4"/>
    <w:rsid w:val="005067D3"/>
    <w:rsid w:val="00506962"/>
    <w:rsid w:val="00510CD1"/>
    <w:rsid w:val="005110B2"/>
    <w:rsid w:val="00511FF6"/>
    <w:rsid w:val="00512176"/>
    <w:rsid w:val="00512BB4"/>
    <w:rsid w:val="00515A56"/>
    <w:rsid w:val="005165A9"/>
    <w:rsid w:val="0051756A"/>
    <w:rsid w:val="005179AF"/>
    <w:rsid w:val="00517FAF"/>
    <w:rsid w:val="00520424"/>
    <w:rsid w:val="005206CD"/>
    <w:rsid w:val="005209C9"/>
    <w:rsid w:val="00521068"/>
    <w:rsid w:val="005211B9"/>
    <w:rsid w:val="00521516"/>
    <w:rsid w:val="005228E1"/>
    <w:rsid w:val="00522AB3"/>
    <w:rsid w:val="00522D9A"/>
    <w:rsid w:val="00525719"/>
    <w:rsid w:val="00525E88"/>
    <w:rsid w:val="00526E6A"/>
    <w:rsid w:val="00526EDA"/>
    <w:rsid w:val="00526F62"/>
    <w:rsid w:val="00527670"/>
    <w:rsid w:val="005302C8"/>
    <w:rsid w:val="005349D2"/>
    <w:rsid w:val="00537BCB"/>
    <w:rsid w:val="005408D8"/>
    <w:rsid w:val="00542362"/>
    <w:rsid w:val="005425B2"/>
    <w:rsid w:val="00542C1E"/>
    <w:rsid w:val="00542D14"/>
    <w:rsid w:val="005442CA"/>
    <w:rsid w:val="00544578"/>
    <w:rsid w:val="00544AFC"/>
    <w:rsid w:val="00545BEA"/>
    <w:rsid w:val="00546216"/>
    <w:rsid w:val="00546451"/>
    <w:rsid w:val="00552684"/>
    <w:rsid w:val="00552BE5"/>
    <w:rsid w:val="00553120"/>
    <w:rsid w:val="005552BD"/>
    <w:rsid w:val="005571BA"/>
    <w:rsid w:val="005606EC"/>
    <w:rsid w:val="005608DF"/>
    <w:rsid w:val="005615A2"/>
    <w:rsid w:val="00561822"/>
    <w:rsid w:val="00561C39"/>
    <w:rsid w:val="005636E5"/>
    <w:rsid w:val="00563A42"/>
    <w:rsid w:val="00565009"/>
    <w:rsid w:val="005652CD"/>
    <w:rsid w:val="00565DCA"/>
    <w:rsid w:val="00570435"/>
    <w:rsid w:val="005705AC"/>
    <w:rsid w:val="00571555"/>
    <w:rsid w:val="00571639"/>
    <w:rsid w:val="00572A03"/>
    <w:rsid w:val="0057313A"/>
    <w:rsid w:val="00573EA2"/>
    <w:rsid w:val="00575BBE"/>
    <w:rsid w:val="005772FB"/>
    <w:rsid w:val="0058057C"/>
    <w:rsid w:val="0058063C"/>
    <w:rsid w:val="0058218E"/>
    <w:rsid w:val="00582CD5"/>
    <w:rsid w:val="00584184"/>
    <w:rsid w:val="0058431A"/>
    <w:rsid w:val="0058558E"/>
    <w:rsid w:val="0058604F"/>
    <w:rsid w:val="005870BA"/>
    <w:rsid w:val="005905E3"/>
    <w:rsid w:val="0059188E"/>
    <w:rsid w:val="00591C8E"/>
    <w:rsid w:val="00592217"/>
    <w:rsid w:val="005951C2"/>
    <w:rsid w:val="00595320"/>
    <w:rsid w:val="00595372"/>
    <w:rsid w:val="00595C8C"/>
    <w:rsid w:val="00597E75"/>
    <w:rsid w:val="005A06C8"/>
    <w:rsid w:val="005A0BB0"/>
    <w:rsid w:val="005A1B9F"/>
    <w:rsid w:val="005A2BED"/>
    <w:rsid w:val="005A3737"/>
    <w:rsid w:val="005A3BBE"/>
    <w:rsid w:val="005A4B79"/>
    <w:rsid w:val="005A6894"/>
    <w:rsid w:val="005B138D"/>
    <w:rsid w:val="005B18BD"/>
    <w:rsid w:val="005B3336"/>
    <w:rsid w:val="005B56E3"/>
    <w:rsid w:val="005B57FA"/>
    <w:rsid w:val="005B5877"/>
    <w:rsid w:val="005B5891"/>
    <w:rsid w:val="005B6F9F"/>
    <w:rsid w:val="005B7FCC"/>
    <w:rsid w:val="005C118E"/>
    <w:rsid w:val="005C1809"/>
    <w:rsid w:val="005C38C0"/>
    <w:rsid w:val="005C4966"/>
    <w:rsid w:val="005C7C0F"/>
    <w:rsid w:val="005D0285"/>
    <w:rsid w:val="005D02D2"/>
    <w:rsid w:val="005D163A"/>
    <w:rsid w:val="005D3816"/>
    <w:rsid w:val="005D3DAE"/>
    <w:rsid w:val="005D431C"/>
    <w:rsid w:val="005D4F70"/>
    <w:rsid w:val="005D5CE4"/>
    <w:rsid w:val="005D6179"/>
    <w:rsid w:val="005D6CC1"/>
    <w:rsid w:val="005D6DDA"/>
    <w:rsid w:val="005D7462"/>
    <w:rsid w:val="005D74B6"/>
    <w:rsid w:val="005E081B"/>
    <w:rsid w:val="005E097A"/>
    <w:rsid w:val="005E0C48"/>
    <w:rsid w:val="005E26F0"/>
    <w:rsid w:val="005E2EBF"/>
    <w:rsid w:val="005E4D4C"/>
    <w:rsid w:val="005E56E4"/>
    <w:rsid w:val="005F047D"/>
    <w:rsid w:val="005F0A49"/>
    <w:rsid w:val="005F1AE3"/>
    <w:rsid w:val="005F264A"/>
    <w:rsid w:val="005F38BF"/>
    <w:rsid w:val="005F5BD5"/>
    <w:rsid w:val="005F6A74"/>
    <w:rsid w:val="005F758D"/>
    <w:rsid w:val="005F77B6"/>
    <w:rsid w:val="00600872"/>
    <w:rsid w:val="00600DB5"/>
    <w:rsid w:val="00602ADD"/>
    <w:rsid w:val="00603927"/>
    <w:rsid w:val="00604761"/>
    <w:rsid w:val="00604F81"/>
    <w:rsid w:val="00605147"/>
    <w:rsid w:val="00606A43"/>
    <w:rsid w:val="00606E63"/>
    <w:rsid w:val="00610D08"/>
    <w:rsid w:val="00610D2F"/>
    <w:rsid w:val="00611FA5"/>
    <w:rsid w:val="0061345F"/>
    <w:rsid w:val="00613A4F"/>
    <w:rsid w:val="00613E64"/>
    <w:rsid w:val="006140D0"/>
    <w:rsid w:val="006171AA"/>
    <w:rsid w:val="00617413"/>
    <w:rsid w:val="00620385"/>
    <w:rsid w:val="006214D3"/>
    <w:rsid w:val="00621509"/>
    <w:rsid w:val="006218C7"/>
    <w:rsid w:val="006248D4"/>
    <w:rsid w:val="00625030"/>
    <w:rsid w:val="00625765"/>
    <w:rsid w:val="0062589B"/>
    <w:rsid w:val="00625AB5"/>
    <w:rsid w:val="006267CC"/>
    <w:rsid w:val="006277B4"/>
    <w:rsid w:val="00627971"/>
    <w:rsid w:val="00627CDC"/>
    <w:rsid w:val="00627CED"/>
    <w:rsid w:val="00630F5C"/>
    <w:rsid w:val="006324FC"/>
    <w:rsid w:val="006325C3"/>
    <w:rsid w:val="006353EA"/>
    <w:rsid w:val="00635DDE"/>
    <w:rsid w:val="00635F1B"/>
    <w:rsid w:val="00636A27"/>
    <w:rsid w:val="006373FF"/>
    <w:rsid w:val="0063766B"/>
    <w:rsid w:val="00640225"/>
    <w:rsid w:val="006411E7"/>
    <w:rsid w:val="00642222"/>
    <w:rsid w:val="00642526"/>
    <w:rsid w:val="006429E0"/>
    <w:rsid w:val="00642A9F"/>
    <w:rsid w:val="0064321E"/>
    <w:rsid w:val="006434D4"/>
    <w:rsid w:val="006436D8"/>
    <w:rsid w:val="00643D54"/>
    <w:rsid w:val="00644C34"/>
    <w:rsid w:val="006455F4"/>
    <w:rsid w:val="006456CA"/>
    <w:rsid w:val="0064591C"/>
    <w:rsid w:val="00645A6D"/>
    <w:rsid w:val="0064630F"/>
    <w:rsid w:val="006468A7"/>
    <w:rsid w:val="00646BCB"/>
    <w:rsid w:val="0064746E"/>
    <w:rsid w:val="00647672"/>
    <w:rsid w:val="00647858"/>
    <w:rsid w:val="0065092C"/>
    <w:rsid w:val="00652816"/>
    <w:rsid w:val="006528D6"/>
    <w:rsid w:val="00652D62"/>
    <w:rsid w:val="00652FB5"/>
    <w:rsid w:val="0065390D"/>
    <w:rsid w:val="00654D87"/>
    <w:rsid w:val="00655C39"/>
    <w:rsid w:val="00657B7F"/>
    <w:rsid w:val="006602F0"/>
    <w:rsid w:val="0066039B"/>
    <w:rsid w:val="00663CA6"/>
    <w:rsid w:val="00664713"/>
    <w:rsid w:val="00665706"/>
    <w:rsid w:val="00667226"/>
    <w:rsid w:val="0066766E"/>
    <w:rsid w:val="00667747"/>
    <w:rsid w:val="0067029A"/>
    <w:rsid w:val="00670602"/>
    <w:rsid w:val="00670C7D"/>
    <w:rsid w:val="0067290A"/>
    <w:rsid w:val="00672E74"/>
    <w:rsid w:val="0067322E"/>
    <w:rsid w:val="00673291"/>
    <w:rsid w:val="00676D6D"/>
    <w:rsid w:val="00680ED7"/>
    <w:rsid w:val="006810D7"/>
    <w:rsid w:val="006820AB"/>
    <w:rsid w:val="006823A6"/>
    <w:rsid w:val="006845AD"/>
    <w:rsid w:val="0068582D"/>
    <w:rsid w:val="00685EF9"/>
    <w:rsid w:val="00687399"/>
    <w:rsid w:val="006875A6"/>
    <w:rsid w:val="00690DC8"/>
    <w:rsid w:val="0069470C"/>
    <w:rsid w:val="00694A20"/>
    <w:rsid w:val="00696168"/>
    <w:rsid w:val="006A142D"/>
    <w:rsid w:val="006A256E"/>
    <w:rsid w:val="006A29ED"/>
    <w:rsid w:val="006A4C48"/>
    <w:rsid w:val="006A4CD0"/>
    <w:rsid w:val="006A7729"/>
    <w:rsid w:val="006A7EFD"/>
    <w:rsid w:val="006B1126"/>
    <w:rsid w:val="006B2482"/>
    <w:rsid w:val="006B2C44"/>
    <w:rsid w:val="006B3706"/>
    <w:rsid w:val="006B4180"/>
    <w:rsid w:val="006B45F1"/>
    <w:rsid w:val="006B4863"/>
    <w:rsid w:val="006B4AD4"/>
    <w:rsid w:val="006B4B44"/>
    <w:rsid w:val="006B4BCB"/>
    <w:rsid w:val="006B58B8"/>
    <w:rsid w:val="006B60ED"/>
    <w:rsid w:val="006B6FD8"/>
    <w:rsid w:val="006C075F"/>
    <w:rsid w:val="006C09A5"/>
    <w:rsid w:val="006C13D7"/>
    <w:rsid w:val="006C31A2"/>
    <w:rsid w:val="006C4BD6"/>
    <w:rsid w:val="006C5CD9"/>
    <w:rsid w:val="006D0C6D"/>
    <w:rsid w:val="006D0FBA"/>
    <w:rsid w:val="006D130D"/>
    <w:rsid w:val="006D2F20"/>
    <w:rsid w:val="006D4AB9"/>
    <w:rsid w:val="006D5877"/>
    <w:rsid w:val="006D60DD"/>
    <w:rsid w:val="006D728C"/>
    <w:rsid w:val="006D7889"/>
    <w:rsid w:val="006E16E1"/>
    <w:rsid w:val="006E1DFA"/>
    <w:rsid w:val="006E386C"/>
    <w:rsid w:val="006E4420"/>
    <w:rsid w:val="006E63D6"/>
    <w:rsid w:val="006E7855"/>
    <w:rsid w:val="006F0202"/>
    <w:rsid w:val="006F0AA6"/>
    <w:rsid w:val="006F0BE8"/>
    <w:rsid w:val="006F1C4A"/>
    <w:rsid w:val="006F4280"/>
    <w:rsid w:val="006F773D"/>
    <w:rsid w:val="006F79DE"/>
    <w:rsid w:val="0070014D"/>
    <w:rsid w:val="007009BD"/>
    <w:rsid w:val="00700A1E"/>
    <w:rsid w:val="00701E70"/>
    <w:rsid w:val="0070229A"/>
    <w:rsid w:val="00702502"/>
    <w:rsid w:val="00702D8A"/>
    <w:rsid w:val="00703F0D"/>
    <w:rsid w:val="00704966"/>
    <w:rsid w:val="00706378"/>
    <w:rsid w:val="007065AB"/>
    <w:rsid w:val="00710EDD"/>
    <w:rsid w:val="007127ED"/>
    <w:rsid w:val="00713475"/>
    <w:rsid w:val="00713ABE"/>
    <w:rsid w:val="00713EDA"/>
    <w:rsid w:val="0071480A"/>
    <w:rsid w:val="007155A0"/>
    <w:rsid w:val="00715EC5"/>
    <w:rsid w:val="0071604D"/>
    <w:rsid w:val="00716930"/>
    <w:rsid w:val="00721975"/>
    <w:rsid w:val="00722A03"/>
    <w:rsid w:val="0072466B"/>
    <w:rsid w:val="00724B63"/>
    <w:rsid w:val="007257DF"/>
    <w:rsid w:val="00725C85"/>
    <w:rsid w:val="00730500"/>
    <w:rsid w:val="007321A5"/>
    <w:rsid w:val="00734675"/>
    <w:rsid w:val="007348EE"/>
    <w:rsid w:val="00734ED6"/>
    <w:rsid w:val="007350B9"/>
    <w:rsid w:val="0073668E"/>
    <w:rsid w:val="00736EED"/>
    <w:rsid w:val="007424E9"/>
    <w:rsid w:val="00742DE5"/>
    <w:rsid w:val="00744E3C"/>
    <w:rsid w:val="007450BF"/>
    <w:rsid w:val="0074701E"/>
    <w:rsid w:val="0074733D"/>
    <w:rsid w:val="00747EA0"/>
    <w:rsid w:val="00750FB2"/>
    <w:rsid w:val="0075110D"/>
    <w:rsid w:val="00751DB3"/>
    <w:rsid w:val="00755696"/>
    <w:rsid w:val="00757ED3"/>
    <w:rsid w:val="00760F94"/>
    <w:rsid w:val="00762A45"/>
    <w:rsid w:val="007630F3"/>
    <w:rsid w:val="0076424A"/>
    <w:rsid w:val="0076593C"/>
    <w:rsid w:val="00765969"/>
    <w:rsid w:val="00765F23"/>
    <w:rsid w:val="00766170"/>
    <w:rsid w:val="0076697E"/>
    <w:rsid w:val="00767615"/>
    <w:rsid w:val="00767708"/>
    <w:rsid w:val="007700BB"/>
    <w:rsid w:val="0077018B"/>
    <w:rsid w:val="007739AA"/>
    <w:rsid w:val="00775529"/>
    <w:rsid w:val="00775689"/>
    <w:rsid w:val="00775E40"/>
    <w:rsid w:val="00781F81"/>
    <w:rsid w:val="007823F7"/>
    <w:rsid w:val="0078260B"/>
    <w:rsid w:val="00782770"/>
    <w:rsid w:val="00782971"/>
    <w:rsid w:val="007853CE"/>
    <w:rsid w:val="007910A2"/>
    <w:rsid w:val="007910D1"/>
    <w:rsid w:val="007912C2"/>
    <w:rsid w:val="00791BE6"/>
    <w:rsid w:val="00794A3F"/>
    <w:rsid w:val="00794FCA"/>
    <w:rsid w:val="007964AB"/>
    <w:rsid w:val="00796D31"/>
    <w:rsid w:val="00796ECB"/>
    <w:rsid w:val="00797C41"/>
    <w:rsid w:val="007A1728"/>
    <w:rsid w:val="007A1B18"/>
    <w:rsid w:val="007A25CA"/>
    <w:rsid w:val="007A27FD"/>
    <w:rsid w:val="007A39CB"/>
    <w:rsid w:val="007A48E3"/>
    <w:rsid w:val="007A5DC6"/>
    <w:rsid w:val="007A6778"/>
    <w:rsid w:val="007A6D19"/>
    <w:rsid w:val="007B00C4"/>
    <w:rsid w:val="007B0FEF"/>
    <w:rsid w:val="007B38F7"/>
    <w:rsid w:val="007B45DE"/>
    <w:rsid w:val="007B4BD4"/>
    <w:rsid w:val="007B4E09"/>
    <w:rsid w:val="007B53D2"/>
    <w:rsid w:val="007B540C"/>
    <w:rsid w:val="007B5BF9"/>
    <w:rsid w:val="007B6DE9"/>
    <w:rsid w:val="007C0AAA"/>
    <w:rsid w:val="007C1108"/>
    <w:rsid w:val="007C11A5"/>
    <w:rsid w:val="007C2AA5"/>
    <w:rsid w:val="007C2FE7"/>
    <w:rsid w:val="007C42E2"/>
    <w:rsid w:val="007C667F"/>
    <w:rsid w:val="007C6CE7"/>
    <w:rsid w:val="007C7460"/>
    <w:rsid w:val="007C754E"/>
    <w:rsid w:val="007D0340"/>
    <w:rsid w:val="007D15CA"/>
    <w:rsid w:val="007D2629"/>
    <w:rsid w:val="007D2D21"/>
    <w:rsid w:val="007D2FED"/>
    <w:rsid w:val="007D33B3"/>
    <w:rsid w:val="007D33FF"/>
    <w:rsid w:val="007D48A2"/>
    <w:rsid w:val="007D5392"/>
    <w:rsid w:val="007D6319"/>
    <w:rsid w:val="007D66EF"/>
    <w:rsid w:val="007D676A"/>
    <w:rsid w:val="007D68C2"/>
    <w:rsid w:val="007D7498"/>
    <w:rsid w:val="007D7681"/>
    <w:rsid w:val="007D7703"/>
    <w:rsid w:val="007E08BC"/>
    <w:rsid w:val="007E28E3"/>
    <w:rsid w:val="007E2B7C"/>
    <w:rsid w:val="007E309D"/>
    <w:rsid w:val="007E36BA"/>
    <w:rsid w:val="007E3EC6"/>
    <w:rsid w:val="007E5774"/>
    <w:rsid w:val="007E5A0F"/>
    <w:rsid w:val="007E5F72"/>
    <w:rsid w:val="007E6CB8"/>
    <w:rsid w:val="007E75D6"/>
    <w:rsid w:val="007F0AD3"/>
    <w:rsid w:val="007F0F62"/>
    <w:rsid w:val="007F16F6"/>
    <w:rsid w:val="007F195C"/>
    <w:rsid w:val="007F1991"/>
    <w:rsid w:val="007F1E04"/>
    <w:rsid w:val="007F279E"/>
    <w:rsid w:val="007F2EA0"/>
    <w:rsid w:val="007F3017"/>
    <w:rsid w:val="007F3E22"/>
    <w:rsid w:val="007F401E"/>
    <w:rsid w:val="007F46D0"/>
    <w:rsid w:val="007F4A04"/>
    <w:rsid w:val="007F4C97"/>
    <w:rsid w:val="007F52DA"/>
    <w:rsid w:val="007F7F74"/>
    <w:rsid w:val="00800F6E"/>
    <w:rsid w:val="00801D66"/>
    <w:rsid w:val="00801E72"/>
    <w:rsid w:val="00801EF3"/>
    <w:rsid w:val="008023C7"/>
    <w:rsid w:val="00802528"/>
    <w:rsid w:val="00802576"/>
    <w:rsid w:val="008037DC"/>
    <w:rsid w:val="008066B1"/>
    <w:rsid w:val="00806EB1"/>
    <w:rsid w:val="008107C5"/>
    <w:rsid w:val="00810E38"/>
    <w:rsid w:val="00811157"/>
    <w:rsid w:val="00813115"/>
    <w:rsid w:val="00813F62"/>
    <w:rsid w:val="008149B1"/>
    <w:rsid w:val="00814A8B"/>
    <w:rsid w:val="008163E1"/>
    <w:rsid w:val="0081733B"/>
    <w:rsid w:val="0081767A"/>
    <w:rsid w:val="00821116"/>
    <w:rsid w:val="00821AC8"/>
    <w:rsid w:val="008223DA"/>
    <w:rsid w:val="00822A77"/>
    <w:rsid w:val="00822FFA"/>
    <w:rsid w:val="00823316"/>
    <w:rsid w:val="00824BFE"/>
    <w:rsid w:val="0082511F"/>
    <w:rsid w:val="00825C66"/>
    <w:rsid w:val="00826004"/>
    <w:rsid w:val="00827DAA"/>
    <w:rsid w:val="00830761"/>
    <w:rsid w:val="00832C43"/>
    <w:rsid w:val="00832FF7"/>
    <w:rsid w:val="008338E6"/>
    <w:rsid w:val="00834075"/>
    <w:rsid w:val="00834BFA"/>
    <w:rsid w:val="00835018"/>
    <w:rsid w:val="008358C0"/>
    <w:rsid w:val="00837601"/>
    <w:rsid w:val="00837F5A"/>
    <w:rsid w:val="00840726"/>
    <w:rsid w:val="00840C9B"/>
    <w:rsid w:val="008414F6"/>
    <w:rsid w:val="0084180F"/>
    <w:rsid w:val="00841D14"/>
    <w:rsid w:val="00842277"/>
    <w:rsid w:val="008433B4"/>
    <w:rsid w:val="008459F6"/>
    <w:rsid w:val="00845C61"/>
    <w:rsid w:val="0084668E"/>
    <w:rsid w:val="00847B60"/>
    <w:rsid w:val="00851657"/>
    <w:rsid w:val="00851747"/>
    <w:rsid w:val="00851754"/>
    <w:rsid w:val="008534E3"/>
    <w:rsid w:val="00853E05"/>
    <w:rsid w:val="0085416E"/>
    <w:rsid w:val="008546B4"/>
    <w:rsid w:val="00854F02"/>
    <w:rsid w:val="008557E2"/>
    <w:rsid w:val="00856636"/>
    <w:rsid w:val="008567FC"/>
    <w:rsid w:val="00856F89"/>
    <w:rsid w:val="008605CF"/>
    <w:rsid w:val="00862167"/>
    <w:rsid w:val="0086250F"/>
    <w:rsid w:val="0086332E"/>
    <w:rsid w:val="008648C8"/>
    <w:rsid w:val="00864A3A"/>
    <w:rsid w:val="008657CA"/>
    <w:rsid w:val="00865953"/>
    <w:rsid w:val="00866FC5"/>
    <w:rsid w:val="0087159C"/>
    <w:rsid w:val="008719BD"/>
    <w:rsid w:val="00872331"/>
    <w:rsid w:val="00872BD7"/>
    <w:rsid w:val="00873919"/>
    <w:rsid w:val="00875B0C"/>
    <w:rsid w:val="008764FC"/>
    <w:rsid w:val="0087667A"/>
    <w:rsid w:val="00876688"/>
    <w:rsid w:val="00876F86"/>
    <w:rsid w:val="00877828"/>
    <w:rsid w:val="00880B7B"/>
    <w:rsid w:val="00882C4B"/>
    <w:rsid w:val="00883CD8"/>
    <w:rsid w:val="0088508F"/>
    <w:rsid w:val="00885374"/>
    <w:rsid w:val="00886303"/>
    <w:rsid w:val="008875E9"/>
    <w:rsid w:val="00890C07"/>
    <w:rsid w:val="00890E77"/>
    <w:rsid w:val="00891492"/>
    <w:rsid w:val="008932C7"/>
    <w:rsid w:val="00893801"/>
    <w:rsid w:val="0089396F"/>
    <w:rsid w:val="00893EA6"/>
    <w:rsid w:val="00893FA3"/>
    <w:rsid w:val="0089471A"/>
    <w:rsid w:val="008954F1"/>
    <w:rsid w:val="00895676"/>
    <w:rsid w:val="008957A4"/>
    <w:rsid w:val="00897489"/>
    <w:rsid w:val="008A108E"/>
    <w:rsid w:val="008A1D87"/>
    <w:rsid w:val="008A675F"/>
    <w:rsid w:val="008A7002"/>
    <w:rsid w:val="008A7EF9"/>
    <w:rsid w:val="008B06F8"/>
    <w:rsid w:val="008B0AEB"/>
    <w:rsid w:val="008B0B03"/>
    <w:rsid w:val="008B0EE8"/>
    <w:rsid w:val="008B1E26"/>
    <w:rsid w:val="008B3222"/>
    <w:rsid w:val="008B5557"/>
    <w:rsid w:val="008B7412"/>
    <w:rsid w:val="008B75D8"/>
    <w:rsid w:val="008B7E2E"/>
    <w:rsid w:val="008C07BB"/>
    <w:rsid w:val="008C09D4"/>
    <w:rsid w:val="008C10A5"/>
    <w:rsid w:val="008C1B5D"/>
    <w:rsid w:val="008C36A5"/>
    <w:rsid w:val="008C40C9"/>
    <w:rsid w:val="008C4A7B"/>
    <w:rsid w:val="008C598B"/>
    <w:rsid w:val="008C70B8"/>
    <w:rsid w:val="008C7450"/>
    <w:rsid w:val="008C749A"/>
    <w:rsid w:val="008C76C1"/>
    <w:rsid w:val="008C7849"/>
    <w:rsid w:val="008C7CBC"/>
    <w:rsid w:val="008D0585"/>
    <w:rsid w:val="008D12B1"/>
    <w:rsid w:val="008D2842"/>
    <w:rsid w:val="008D288B"/>
    <w:rsid w:val="008D2ACD"/>
    <w:rsid w:val="008D2BFB"/>
    <w:rsid w:val="008D308C"/>
    <w:rsid w:val="008D46D3"/>
    <w:rsid w:val="008D4D6F"/>
    <w:rsid w:val="008D7011"/>
    <w:rsid w:val="008D7245"/>
    <w:rsid w:val="008D7D07"/>
    <w:rsid w:val="008E00FC"/>
    <w:rsid w:val="008E1EEB"/>
    <w:rsid w:val="008E2A8B"/>
    <w:rsid w:val="008E33E1"/>
    <w:rsid w:val="008E3542"/>
    <w:rsid w:val="008E6A6C"/>
    <w:rsid w:val="008F0191"/>
    <w:rsid w:val="008F0335"/>
    <w:rsid w:val="008F41D0"/>
    <w:rsid w:val="008F50E2"/>
    <w:rsid w:val="008F5638"/>
    <w:rsid w:val="008F57BA"/>
    <w:rsid w:val="008F5DD9"/>
    <w:rsid w:val="008F70B7"/>
    <w:rsid w:val="008F72A2"/>
    <w:rsid w:val="00900305"/>
    <w:rsid w:val="00900973"/>
    <w:rsid w:val="009012C4"/>
    <w:rsid w:val="00902186"/>
    <w:rsid w:val="00903DCE"/>
    <w:rsid w:val="00904028"/>
    <w:rsid w:val="00905670"/>
    <w:rsid w:val="009062A5"/>
    <w:rsid w:val="00906A21"/>
    <w:rsid w:val="009114C6"/>
    <w:rsid w:val="009120B4"/>
    <w:rsid w:val="00912436"/>
    <w:rsid w:val="0091758F"/>
    <w:rsid w:val="009177B2"/>
    <w:rsid w:val="00917B6E"/>
    <w:rsid w:val="00920F4B"/>
    <w:rsid w:val="00921695"/>
    <w:rsid w:val="00921D92"/>
    <w:rsid w:val="009225ED"/>
    <w:rsid w:val="00922BC7"/>
    <w:rsid w:val="0092354C"/>
    <w:rsid w:val="00923983"/>
    <w:rsid w:val="00924EC4"/>
    <w:rsid w:val="00924F68"/>
    <w:rsid w:val="009278E5"/>
    <w:rsid w:val="00927A24"/>
    <w:rsid w:val="00931F1D"/>
    <w:rsid w:val="009324F7"/>
    <w:rsid w:val="00934092"/>
    <w:rsid w:val="009349C1"/>
    <w:rsid w:val="009353B0"/>
    <w:rsid w:val="00936515"/>
    <w:rsid w:val="00937C78"/>
    <w:rsid w:val="00940012"/>
    <w:rsid w:val="00940630"/>
    <w:rsid w:val="009419DF"/>
    <w:rsid w:val="009440CB"/>
    <w:rsid w:val="00944C28"/>
    <w:rsid w:val="00944F7F"/>
    <w:rsid w:val="00950B80"/>
    <w:rsid w:val="00950CB4"/>
    <w:rsid w:val="009519CC"/>
    <w:rsid w:val="00951DAB"/>
    <w:rsid w:val="009533ED"/>
    <w:rsid w:val="00953BF8"/>
    <w:rsid w:val="00954EFA"/>
    <w:rsid w:val="009577E3"/>
    <w:rsid w:val="00960704"/>
    <w:rsid w:val="00960C8B"/>
    <w:rsid w:val="00963EFD"/>
    <w:rsid w:val="00964594"/>
    <w:rsid w:val="00965163"/>
    <w:rsid w:val="00965ED7"/>
    <w:rsid w:val="00967D10"/>
    <w:rsid w:val="009700A4"/>
    <w:rsid w:val="009720B9"/>
    <w:rsid w:val="0097348F"/>
    <w:rsid w:val="00974882"/>
    <w:rsid w:val="0097494B"/>
    <w:rsid w:val="00974E68"/>
    <w:rsid w:val="00974FF0"/>
    <w:rsid w:val="00975D41"/>
    <w:rsid w:val="0097650E"/>
    <w:rsid w:val="00976851"/>
    <w:rsid w:val="0097697F"/>
    <w:rsid w:val="00976D82"/>
    <w:rsid w:val="00977D3E"/>
    <w:rsid w:val="00977F44"/>
    <w:rsid w:val="00982BC3"/>
    <w:rsid w:val="00983AF4"/>
    <w:rsid w:val="00983B4D"/>
    <w:rsid w:val="00983F9F"/>
    <w:rsid w:val="00984531"/>
    <w:rsid w:val="00985CE3"/>
    <w:rsid w:val="0099066C"/>
    <w:rsid w:val="00992130"/>
    <w:rsid w:val="0099227E"/>
    <w:rsid w:val="00992A5E"/>
    <w:rsid w:val="00993B03"/>
    <w:rsid w:val="00995105"/>
    <w:rsid w:val="00995C1E"/>
    <w:rsid w:val="00995F0D"/>
    <w:rsid w:val="009968D6"/>
    <w:rsid w:val="00996DF6"/>
    <w:rsid w:val="00996E92"/>
    <w:rsid w:val="00997F04"/>
    <w:rsid w:val="009A03E1"/>
    <w:rsid w:val="009A0A3F"/>
    <w:rsid w:val="009A0BB2"/>
    <w:rsid w:val="009A1A39"/>
    <w:rsid w:val="009A24BC"/>
    <w:rsid w:val="009A265F"/>
    <w:rsid w:val="009A3668"/>
    <w:rsid w:val="009A5AE3"/>
    <w:rsid w:val="009A6142"/>
    <w:rsid w:val="009A74EF"/>
    <w:rsid w:val="009A75EF"/>
    <w:rsid w:val="009A7B2A"/>
    <w:rsid w:val="009B0C87"/>
    <w:rsid w:val="009B1CBB"/>
    <w:rsid w:val="009B3268"/>
    <w:rsid w:val="009B3D8D"/>
    <w:rsid w:val="009B3DD2"/>
    <w:rsid w:val="009B5E3F"/>
    <w:rsid w:val="009B6224"/>
    <w:rsid w:val="009C0B85"/>
    <w:rsid w:val="009C1763"/>
    <w:rsid w:val="009C189C"/>
    <w:rsid w:val="009C1F06"/>
    <w:rsid w:val="009C2C15"/>
    <w:rsid w:val="009C36FF"/>
    <w:rsid w:val="009C5875"/>
    <w:rsid w:val="009D0F2D"/>
    <w:rsid w:val="009D10FF"/>
    <w:rsid w:val="009D12E0"/>
    <w:rsid w:val="009D14AF"/>
    <w:rsid w:val="009D1D57"/>
    <w:rsid w:val="009D318B"/>
    <w:rsid w:val="009D33CD"/>
    <w:rsid w:val="009D43FC"/>
    <w:rsid w:val="009D46A7"/>
    <w:rsid w:val="009D64F0"/>
    <w:rsid w:val="009D7D12"/>
    <w:rsid w:val="009E258C"/>
    <w:rsid w:val="009E473E"/>
    <w:rsid w:val="009E54F5"/>
    <w:rsid w:val="009E629D"/>
    <w:rsid w:val="009E6C37"/>
    <w:rsid w:val="009E6EDD"/>
    <w:rsid w:val="009E7F15"/>
    <w:rsid w:val="009F0CEF"/>
    <w:rsid w:val="009F1A4A"/>
    <w:rsid w:val="009F1E64"/>
    <w:rsid w:val="009F2494"/>
    <w:rsid w:val="009F2C69"/>
    <w:rsid w:val="009F352B"/>
    <w:rsid w:val="009F35DD"/>
    <w:rsid w:val="009F4536"/>
    <w:rsid w:val="009F6164"/>
    <w:rsid w:val="009F75E3"/>
    <w:rsid w:val="009F7D03"/>
    <w:rsid w:val="00A00A66"/>
    <w:rsid w:val="00A01C1D"/>
    <w:rsid w:val="00A03A39"/>
    <w:rsid w:val="00A03DD1"/>
    <w:rsid w:val="00A03FA4"/>
    <w:rsid w:val="00A04AD1"/>
    <w:rsid w:val="00A04D3A"/>
    <w:rsid w:val="00A04F04"/>
    <w:rsid w:val="00A05A43"/>
    <w:rsid w:val="00A05B7B"/>
    <w:rsid w:val="00A074F9"/>
    <w:rsid w:val="00A07EDC"/>
    <w:rsid w:val="00A102D3"/>
    <w:rsid w:val="00A11C46"/>
    <w:rsid w:val="00A12034"/>
    <w:rsid w:val="00A125B7"/>
    <w:rsid w:val="00A12D63"/>
    <w:rsid w:val="00A13985"/>
    <w:rsid w:val="00A15B42"/>
    <w:rsid w:val="00A1634C"/>
    <w:rsid w:val="00A16C99"/>
    <w:rsid w:val="00A2062C"/>
    <w:rsid w:val="00A2147D"/>
    <w:rsid w:val="00A21EBA"/>
    <w:rsid w:val="00A22047"/>
    <w:rsid w:val="00A22A8A"/>
    <w:rsid w:val="00A23058"/>
    <w:rsid w:val="00A2509E"/>
    <w:rsid w:val="00A25957"/>
    <w:rsid w:val="00A25A40"/>
    <w:rsid w:val="00A2716C"/>
    <w:rsid w:val="00A33666"/>
    <w:rsid w:val="00A35611"/>
    <w:rsid w:val="00A35E32"/>
    <w:rsid w:val="00A36FA2"/>
    <w:rsid w:val="00A3712A"/>
    <w:rsid w:val="00A371DD"/>
    <w:rsid w:val="00A40556"/>
    <w:rsid w:val="00A4390B"/>
    <w:rsid w:val="00A4481E"/>
    <w:rsid w:val="00A44B13"/>
    <w:rsid w:val="00A50193"/>
    <w:rsid w:val="00A506AD"/>
    <w:rsid w:val="00A50E47"/>
    <w:rsid w:val="00A52686"/>
    <w:rsid w:val="00A53168"/>
    <w:rsid w:val="00A54154"/>
    <w:rsid w:val="00A54B24"/>
    <w:rsid w:val="00A54D77"/>
    <w:rsid w:val="00A5626D"/>
    <w:rsid w:val="00A563FA"/>
    <w:rsid w:val="00A56843"/>
    <w:rsid w:val="00A57350"/>
    <w:rsid w:val="00A57BB7"/>
    <w:rsid w:val="00A61E25"/>
    <w:rsid w:val="00A633AF"/>
    <w:rsid w:val="00A635AD"/>
    <w:rsid w:val="00A64550"/>
    <w:rsid w:val="00A65A46"/>
    <w:rsid w:val="00A666EA"/>
    <w:rsid w:val="00A66717"/>
    <w:rsid w:val="00A718FD"/>
    <w:rsid w:val="00A71DF9"/>
    <w:rsid w:val="00A71E8C"/>
    <w:rsid w:val="00A72171"/>
    <w:rsid w:val="00A72797"/>
    <w:rsid w:val="00A73783"/>
    <w:rsid w:val="00A73F4F"/>
    <w:rsid w:val="00A74599"/>
    <w:rsid w:val="00A76A0B"/>
    <w:rsid w:val="00A8103F"/>
    <w:rsid w:val="00A8132E"/>
    <w:rsid w:val="00A8137C"/>
    <w:rsid w:val="00A81899"/>
    <w:rsid w:val="00A81E5B"/>
    <w:rsid w:val="00A840D8"/>
    <w:rsid w:val="00A91A36"/>
    <w:rsid w:val="00A94D69"/>
    <w:rsid w:val="00A96599"/>
    <w:rsid w:val="00A96D29"/>
    <w:rsid w:val="00AA1069"/>
    <w:rsid w:val="00AA1DB3"/>
    <w:rsid w:val="00AA1F0C"/>
    <w:rsid w:val="00AA2C32"/>
    <w:rsid w:val="00AA42E2"/>
    <w:rsid w:val="00AA4B30"/>
    <w:rsid w:val="00AA663E"/>
    <w:rsid w:val="00AB2A0E"/>
    <w:rsid w:val="00AB2A2B"/>
    <w:rsid w:val="00AB2A72"/>
    <w:rsid w:val="00AB2B9A"/>
    <w:rsid w:val="00AB73E5"/>
    <w:rsid w:val="00AC189F"/>
    <w:rsid w:val="00AC1D0C"/>
    <w:rsid w:val="00AC1E5C"/>
    <w:rsid w:val="00AC2CBC"/>
    <w:rsid w:val="00AC2E90"/>
    <w:rsid w:val="00AC3EC7"/>
    <w:rsid w:val="00AC4634"/>
    <w:rsid w:val="00AC4B50"/>
    <w:rsid w:val="00AC5BBC"/>
    <w:rsid w:val="00AC62B3"/>
    <w:rsid w:val="00AC6631"/>
    <w:rsid w:val="00AC6BB9"/>
    <w:rsid w:val="00AC6C45"/>
    <w:rsid w:val="00AC74DA"/>
    <w:rsid w:val="00AC7CD7"/>
    <w:rsid w:val="00AD220E"/>
    <w:rsid w:val="00AD373C"/>
    <w:rsid w:val="00AD475D"/>
    <w:rsid w:val="00AD4879"/>
    <w:rsid w:val="00AD5407"/>
    <w:rsid w:val="00AE05F6"/>
    <w:rsid w:val="00AE2079"/>
    <w:rsid w:val="00AE518B"/>
    <w:rsid w:val="00AE57A6"/>
    <w:rsid w:val="00AE59F9"/>
    <w:rsid w:val="00AE6E6A"/>
    <w:rsid w:val="00AE6ED6"/>
    <w:rsid w:val="00AF0616"/>
    <w:rsid w:val="00AF2BA8"/>
    <w:rsid w:val="00AF3233"/>
    <w:rsid w:val="00AF39D5"/>
    <w:rsid w:val="00AF47E4"/>
    <w:rsid w:val="00AF504F"/>
    <w:rsid w:val="00AF5625"/>
    <w:rsid w:val="00AF58EF"/>
    <w:rsid w:val="00AF7AB0"/>
    <w:rsid w:val="00B007B1"/>
    <w:rsid w:val="00B02516"/>
    <w:rsid w:val="00B04C4C"/>
    <w:rsid w:val="00B05A5F"/>
    <w:rsid w:val="00B06F79"/>
    <w:rsid w:val="00B06FAC"/>
    <w:rsid w:val="00B07B58"/>
    <w:rsid w:val="00B11719"/>
    <w:rsid w:val="00B11ADD"/>
    <w:rsid w:val="00B13DC9"/>
    <w:rsid w:val="00B148BA"/>
    <w:rsid w:val="00B15D76"/>
    <w:rsid w:val="00B16B96"/>
    <w:rsid w:val="00B16DB7"/>
    <w:rsid w:val="00B1768F"/>
    <w:rsid w:val="00B17751"/>
    <w:rsid w:val="00B17A6C"/>
    <w:rsid w:val="00B207BC"/>
    <w:rsid w:val="00B20D05"/>
    <w:rsid w:val="00B221C9"/>
    <w:rsid w:val="00B237BE"/>
    <w:rsid w:val="00B24094"/>
    <w:rsid w:val="00B26225"/>
    <w:rsid w:val="00B26913"/>
    <w:rsid w:val="00B27146"/>
    <w:rsid w:val="00B307D4"/>
    <w:rsid w:val="00B3153C"/>
    <w:rsid w:val="00B32A5E"/>
    <w:rsid w:val="00B332F9"/>
    <w:rsid w:val="00B3379D"/>
    <w:rsid w:val="00B345A7"/>
    <w:rsid w:val="00B36362"/>
    <w:rsid w:val="00B375F6"/>
    <w:rsid w:val="00B42034"/>
    <w:rsid w:val="00B42734"/>
    <w:rsid w:val="00B43731"/>
    <w:rsid w:val="00B43D7E"/>
    <w:rsid w:val="00B43F5C"/>
    <w:rsid w:val="00B45370"/>
    <w:rsid w:val="00B45526"/>
    <w:rsid w:val="00B501F4"/>
    <w:rsid w:val="00B522DD"/>
    <w:rsid w:val="00B52740"/>
    <w:rsid w:val="00B52A15"/>
    <w:rsid w:val="00B54879"/>
    <w:rsid w:val="00B54A65"/>
    <w:rsid w:val="00B555F7"/>
    <w:rsid w:val="00B5593B"/>
    <w:rsid w:val="00B56192"/>
    <w:rsid w:val="00B613E0"/>
    <w:rsid w:val="00B61D43"/>
    <w:rsid w:val="00B641C7"/>
    <w:rsid w:val="00B6520E"/>
    <w:rsid w:val="00B65C95"/>
    <w:rsid w:val="00B66BEC"/>
    <w:rsid w:val="00B66BEE"/>
    <w:rsid w:val="00B67580"/>
    <w:rsid w:val="00B70782"/>
    <w:rsid w:val="00B70F0E"/>
    <w:rsid w:val="00B7152A"/>
    <w:rsid w:val="00B718C2"/>
    <w:rsid w:val="00B72222"/>
    <w:rsid w:val="00B7268D"/>
    <w:rsid w:val="00B7275B"/>
    <w:rsid w:val="00B7345A"/>
    <w:rsid w:val="00B73AB4"/>
    <w:rsid w:val="00B74686"/>
    <w:rsid w:val="00B751D4"/>
    <w:rsid w:val="00B7579C"/>
    <w:rsid w:val="00B75880"/>
    <w:rsid w:val="00B772F4"/>
    <w:rsid w:val="00B825A8"/>
    <w:rsid w:val="00B8443B"/>
    <w:rsid w:val="00B8505F"/>
    <w:rsid w:val="00B851E6"/>
    <w:rsid w:val="00B85D18"/>
    <w:rsid w:val="00B85E28"/>
    <w:rsid w:val="00B865CD"/>
    <w:rsid w:val="00B86787"/>
    <w:rsid w:val="00B86E5A"/>
    <w:rsid w:val="00B87381"/>
    <w:rsid w:val="00B873B9"/>
    <w:rsid w:val="00B9591A"/>
    <w:rsid w:val="00B969F1"/>
    <w:rsid w:val="00B97306"/>
    <w:rsid w:val="00B97A95"/>
    <w:rsid w:val="00B97EB7"/>
    <w:rsid w:val="00BA0353"/>
    <w:rsid w:val="00BA1569"/>
    <w:rsid w:val="00BA2D57"/>
    <w:rsid w:val="00BA3CF8"/>
    <w:rsid w:val="00BA57B3"/>
    <w:rsid w:val="00BA5EAC"/>
    <w:rsid w:val="00BA7838"/>
    <w:rsid w:val="00BB0D33"/>
    <w:rsid w:val="00BB0FFE"/>
    <w:rsid w:val="00BB125A"/>
    <w:rsid w:val="00BB2680"/>
    <w:rsid w:val="00BB2EEC"/>
    <w:rsid w:val="00BB34BA"/>
    <w:rsid w:val="00BB41D5"/>
    <w:rsid w:val="00BB64CA"/>
    <w:rsid w:val="00BC0056"/>
    <w:rsid w:val="00BC1476"/>
    <w:rsid w:val="00BC1955"/>
    <w:rsid w:val="00BC2621"/>
    <w:rsid w:val="00BC3383"/>
    <w:rsid w:val="00BC4414"/>
    <w:rsid w:val="00BC4D4B"/>
    <w:rsid w:val="00BC59FE"/>
    <w:rsid w:val="00BC69FB"/>
    <w:rsid w:val="00BC71E8"/>
    <w:rsid w:val="00BD0DE4"/>
    <w:rsid w:val="00BD1020"/>
    <w:rsid w:val="00BD16D7"/>
    <w:rsid w:val="00BD205E"/>
    <w:rsid w:val="00BD2323"/>
    <w:rsid w:val="00BD2BFF"/>
    <w:rsid w:val="00BD2D87"/>
    <w:rsid w:val="00BD2DA2"/>
    <w:rsid w:val="00BD5B34"/>
    <w:rsid w:val="00BD7164"/>
    <w:rsid w:val="00BD732E"/>
    <w:rsid w:val="00BD7F34"/>
    <w:rsid w:val="00BE19A8"/>
    <w:rsid w:val="00BE1FC8"/>
    <w:rsid w:val="00BE2D23"/>
    <w:rsid w:val="00BE3EC7"/>
    <w:rsid w:val="00BE412B"/>
    <w:rsid w:val="00BE4715"/>
    <w:rsid w:val="00BE475C"/>
    <w:rsid w:val="00BE559D"/>
    <w:rsid w:val="00BE5C84"/>
    <w:rsid w:val="00BE5DC1"/>
    <w:rsid w:val="00BE6CF7"/>
    <w:rsid w:val="00BE6CF8"/>
    <w:rsid w:val="00BE7F7A"/>
    <w:rsid w:val="00BF1FCF"/>
    <w:rsid w:val="00BF2AF8"/>
    <w:rsid w:val="00BF316E"/>
    <w:rsid w:val="00BF3567"/>
    <w:rsid w:val="00BF386D"/>
    <w:rsid w:val="00BF48F3"/>
    <w:rsid w:val="00BF4A39"/>
    <w:rsid w:val="00BF55D1"/>
    <w:rsid w:val="00BF70E4"/>
    <w:rsid w:val="00BF73F1"/>
    <w:rsid w:val="00BF75A0"/>
    <w:rsid w:val="00BF7B34"/>
    <w:rsid w:val="00C01D81"/>
    <w:rsid w:val="00C02899"/>
    <w:rsid w:val="00C034F1"/>
    <w:rsid w:val="00C0492E"/>
    <w:rsid w:val="00C0596B"/>
    <w:rsid w:val="00C05CB1"/>
    <w:rsid w:val="00C071F6"/>
    <w:rsid w:val="00C10642"/>
    <w:rsid w:val="00C11BF1"/>
    <w:rsid w:val="00C12896"/>
    <w:rsid w:val="00C130B6"/>
    <w:rsid w:val="00C14F52"/>
    <w:rsid w:val="00C152F0"/>
    <w:rsid w:val="00C15BA4"/>
    <w:rsid w:val="00C168F7"/>
    <w:rsid w:val="00C20C85"/>
    <w:rsid w:val="00C23C54"/>
    <w:rsid w:val="00C245B1"/>
    <w:rsid w:val="00C26187"/>
    <w:rsid w:val="00C279C1"/>
    <w:rsid w:val="00C3020B"/>
    <w:rsid w:val="00C30866"/>
    <w:rsid w:val="00C3108F"/>
    <w:rsid w:val="00C31F76"/>
    <w:rsid w:val="00C32163"/>
    <w:rsid w:val="00C32935"/>
    <w:rsid w:val="00C351B8"/>
    <w:rsid w:val="00C37023"/>
    <w:rsid w:val="00C3724B"/>
    <w:rsid w:val="00C37C10"/>
    <w:rsid w:val="00C40224"/>
    <w:rsid w:val="00C40CC4"/>
    <w:rsid w:val="00C4120B"/>
    <w:rsid w:val="00C42A1C"/>
    <w:rsid w:val="00C42C56"/>
    <w:rsid w:val="00C449E8"/>
    <w:rsid w:val="00C469CE"/>
    <w:rsid w:val="00C471F6"/>
    <w:rsid w:val="00C47E92"/>
    <w:rsid w:val="00C5068B"/>
    <w:rsid w:val="00C5078E"/>
    <w:rsid w:val="00C514F7"/>
    <w:rsid w:val="00C52635"/>
    <w:rsid w:val="00C530B4"/>
    <w:rsid w:val="00C5354A"/>
    <w:rsid w:val="00C53D4F"/>
    <w:rsid w:val="00C555C3"/>
    <w:rsid w:val="00C56217"/>
    <w:rsid w:val="00C57AA5"/>
    <w:rsid w:val="00C613C4"/>
    <w:rsid w:val="00C61C03"/>
    <w:rsid w:val="00C61CB2"/>
    <w:rsid w:val="00C632E4"/>
    <w:rsid w:val="00C6341D"/>
    <w:rsid w:val="00C65CD3"/>
    <w:rsid w:val="00C668DF"/>
    <w:rsid w:val="00C672E5"/>
    <w:rsid w:val="00C67484"/>
    <w:rsid w:val="00C719E9"/>
    <w:rsid w:val="00C73048"/>
    <w:rsid w:val="00C80E69"/>
    <w:rsid w:val="00C824BF"/>
    <w:rsid w:val="00C836E7"/>
    <w:rsid w:val="00C83AEF"/>
    <w:rsid w:val="00C85240"/>
    <w:rsid w:val="00C85A83"/>
    <w:rsid w:val="00C85C32"/>
    <w:rsid w:val="00C865DD"/>
    <w:rsid w:val="00C86835"/>
    <w:rsid w:val="00C86A86"/>
    <w:rsid w:val="00C87A44"/>
    <w:rsid w:val="00C90AE5"/>
    <w:rsid w:val="00C9121B"/>
    <w:rsid w:val="00C914CC"/>
    <w:rsid w:val="00C918F1"/>
    <w:rsid w:val="00C949F0"/>
    <w:rsid w:val="00C95F10"/>
    <w:rsid w:val="00C96327"/>
    <w:rsid w:val="00CA0F24"/>
    <w:rsid w:val="00CA30FD"/>
    <w:rsid w:val="00CA329D"/>
    <w:rsid w:val="00CA5CB7"/>
    <w:rsid w:val="00CA7147"/>
    <w:rsid w:val="00CA7737"/>
    <w:rsid w:val="00CA7CEE"/>
    <w:rsid w:val="00CB10EB"/>
    <w:rsid w:val="00CB1651"/>
    <w:rsid w:val="00CB282C"/>
    <w:rsid w:val="00CB2A8C"/>
    <w:rsid w:val="00CB4857"/>
    <w:rsid w:val="00CB4D46"/>
    <w:rsid w:val="00CB63A5"/>
    <w:rsid w:val="00CB75E3"/>
    <w:rsid w:val="00CB7DFB"/>
    <w:rsid w:val="00CC0624"/>
    <w:rsid w:val="00CC0BB8"/>
    <w:rsid w:val="00CC2207"/>
    <w:rsid w:val="00CC2597"/>
    <w:rsid w:val="00CC2599"/>
    <w:rsid w:val="00CC47C1"/>
    <w:rsid w:val="00CC58AE"/>
    <w:rsid w:val="00CD0D2F"/>
    <w:rsid w:val="00CD152F"/>
    <w:rsid w:val="00CD33C8"/>
    <w:rsid w:val="00CD54A2"/>
    <w:rsid w:val="00CD611C"/>
    <w:rsid w:val="00CE133C"/>
    <w:rsid w:val="00CE32DB"/>
    <w:rsid w:val="00CE4999"/>
    <w:rsid w:val="00CE58A9"/>
    <w:rsid w:val="00CE76B0"/>
    <w:rsid w:val="00CE7BEB"/>
    <w:rsid w:val="00CF0DFA"/>
    <w:rsid w:val="00CF1405"/>
    <w:rsid w:val="00CF1870"/>
    <w:rsid w:val="00CF19E2"/>
    <w:rsid w:val="00CF22EF"/>
    <w:rsid w:val="00CF2488"/>
    <w:rsid w:val="00CF2A05"/>
    <w:rsid w:val="00CF35E9"/>
    <w:rsid w:val="00CF38F2"/>
    <w:rsid w:val="00CF46B3"/>
    <w:rsid w:val="00CF497D"/>
    <w:rsid w:val="00CF5B41"/>
    <w:rsid w:val="00CF62CC"/>
    <w:rsid w:val="00CF70D5"/>
    <w:rsid w:val="00CF7E2C"/>
    <w:rsid w:val="00D0021D"/>
    <w:rsid w:val="00D0024B"/>
    <w:rsid w:val="00D00507"/>
    <w:rsid w:val="00D005BE"/>
    <w:rsid w:val="00D0150A"/>
    <w:rsid w:val="00D023A2"/>
    <w:rsid w:val="00D04D9D"/>
    <w:rsid w:val="00D058E7"/>
    <w:rsid w:val="00D0676E"/>
    <w:rsid w:val="00D06A7F"/>
    <w:rsid w:val="00D10730"/>
    <w:rsid w:val="00D108BC"/>
    <w:rsid w:val="00D10C5A"/>
    <w:rsid w:val="00D13400"/>
    <w:rsid w:val="00D14106"/>
    <w:rsid w:val="00D157D9"/>
    <w:rsid w:val="00D15ADC"/>
    <w:rsid w:val="00D17325"/>
    <w:rsid w:val="00D20CC7"/>
    <w:rsid w:val="00D22110"/>
    <w:rsid w:val="00D2370E"/>
    <w:rsid w:val="00D23A1E"/>
    <w:rsid w:val="00D2460F"/>
    <w:rsid w:val="00D26761"/>
    <w:rsid w:val="00D2722A"/>
    <w:rsid w:val="00D303D7"/>
    <w:rsid w:val="00D32BA3"/>
    <w:rsid w:val="00D34B0F"/>
    <w:rsid w:val="00D34D7B"/>
    <w:rsid w:val="00D34D90"/>
    <w:rsid w:val="00D354DB"/>
    <w:rsid w:val="00D35A84"/>
    <w:rsid w:val="00D35CC2"/>
    <w:rsid w:val="00D36E2C"/>
    <w:rsid w:val="00D37813"/>
    <w:rsid w:val="00D4019C"/>
    <w:rsid w:val="00D429EB"/>
    <w:rsid w:val="00D43176"/>
    <w:rsid w:val="00D431B9"/>
    <w:rsid w:val="00D4356A"/>
    <w:rsid w:val="00D43793"/>
    <w:rsid w:val="00D43E32"/>
    <w:rsid w:val="00D4408A"/>
    <w:rsid w:val="00D47DF5"/>
    <w:rsid w:val="00D47DF6"/>
    <w:rsid w:val="00D5051D"/>
    <w:rsid w:val="00D51F74"/>
    <w:rsid w:val="00D51FC0"/>
    <w:rsid w:val="00D55136"/>
    <w:rsid w:val="00D5525B"/>
    <w:rsid w:val="00D60588"/>
    <w:rsid w:val="00D60911"/>
    <w:rsid w:val="00D60C09"/>
    <w:rsid w:val="00D62099"/>
    <w:rsid w:val="00D62588"/>
    <w:rsid w:val="00D62A69"/>
    <w:rsid w:val="00D62B06"/>
    <w:rsid w:val="00D63837"/>
    <w:rsid w:val="00D63DDB"/>
    <w:rsid w:val="00D66C4A"/>
    <w:rsid w:val="00D708CB"/>
    <w:rsid w:val="00D7154E"/>
    <w:rsid w:val="00D71C90"/>
    <w:rsid w:val="00D73FD8"/>
    <w:rsid w:val="00D75B0C"/>
    <w:rsid w:val="00D7725B"/>
    <w:rsid w:val="00D77944"/>
    <w:rsid w:val="00D80210"/>
    <w:rsid w:val="00D806BB"/>
    <w:rsid w:val="00D80D3C"/>
    <w:rsid w:val="00D8238F"/>
    <w:rsid w:val="00D83D3A"/>
    <w:rsid w:val="00D8562E"/>
    <w:rsid w:val="00D86442"/>
    <w:rsid w:val="00D8681E"/>
    <w:rsid w:val="00D86E8F"/>
    <w:rsid w:val="00D91B18"/>
    <w:rsid w:val="00D92494"/>
    <w:rsid w:val="00D935A5"/>
    <w:rsid w:val="00D93D01"/>
    <w:rsid w:val="00D9466C"/>
    <w:rsid w:val="00DA6087"/>
    <w:rsid w:val="00DA6367"/>
    <w:rsid w:val="00DB0E6F"/>
    <w:rsid w:val="00DB197C"/>
    <w:rsid w:val="00DB1F8A"/>
    <w:rsid w:val="00DB4208"/>
    <w:rsid w:val="00DB4975"/>
    <w:rsid w:val="00DB498D"/>
    <w:rsid w:val="00DB7A08"/>
    <w:rsid w:val="00DB7D47"/>
    <w:rsid w:val="00DC0953"/>
    <w:rsid w:val="00DC2756"/>
    <w:rsid w:val="00DC3114"/>
    <w:rsid w:val="00DD1313"/>
    <w:rsid w:val="00DD182D"/>
    <w:rsid w:val="00DD195B"/>
    <w:rsid w:val="00DD1C5B"/>
    <w:rsid w:val="00DD21DC"/>
    <w:rsid w:val="00DD22C8"/>
    <w:rsid w:val="00DD252C"/>
    <w:rsid w:val="00DD3362"/>
    <w:rsid w:val="00DD35B5"/>
    <w:rsid w:val="00DD5EDC"/>
    <w:rsid w:val="00DD6A6E"/>
    <w:rsid w:val="00DD6F0A"/>
    <w:rsid w:val="00DD7250"/>
    <w:rsid w:val="00DE05AE"/>
    <w:rsid w:val="00DE0AA6"/>
    <w:rsid w:val="00DE175F"/>
    <w:rsid w:val="00DE2051"/>
    <w:rsid w:val="00DE2502"/>
    <w:rsid w:val="00DE2EF6"/>
    <w:rsid w:val="00DE5FBD"/>
    <w:rsid w:val="00DE663D"/>
    <w:rsid w:val="00DE6B8D"/>
    <w:rsid w:val="00DE768E"/>
    <w:rsid w:val="00DE772A"/>
    <w:rsid w:val="00DE7EA0"/>
    <w:rsid w:val="00DF02BA"/>
    <w:rsid w:val="00DF14B1"/>
    <w:rsid w:val="00DF1E5F"/>
    <w:rsid w:val="00DF1FBD"/>
    <w:rsid w:val="00DF2623"/>
    <w:rsid w:val="00DF2636"/>
    <w:rsid w:val="00DF29DB"/>
    <w:rsid w:val="00DF3497"/>
    <w:rsid w:val="00DF383C"/>
    <w:rsid w:val="00DF4AEE"/>
    <w:rsid w:val="00DF4D77"/>
    <w:rsid w:val="00DF54FF"/>
    <w:rsid w:val="00DF6138"/>
    <w:rsid w:val="00DF7AB5"/>
    <w:rsid w:val="00E0018A"/>
    <w:rsid w:val="00E02A3D"/>
    <w:rsid w:val="00E055A0"/>
    <w:rsid w:val="00E05FA6"/>
    <w:rsid w:val="00E07E35"/>
    <w:rsid w:val="00E124C0"/>
    <w:rsid w:val="00E126DF"/>
    <w:rsid w:val="00E1300E"/>
    <w:rsid w:val="00E130B1"/>
    <w:rsid w:val="00E133E8"/>
    <w:rsid w:val="00E13D05"/>
    <w:rsid w:val="00E14EBD"/>
    <w:rsid w:val="00E1609D"/>
    <w:rsid w:val="00E170AB"/>
    <w:rsid w:val="00E175E2"/>
    <w:rsid w:val="00E17A21"/>
    <w:rsid w:val="00E17A28"/>
    <w:rsid w:val="00E17DF3"/>
    <w:rsid w:val="00E206F6"/>
    <w:rsid w:val="00E213F1"/>
    <w:rsid w:val="00E21CC5"/>
    <w:rsid w:val="00E21D2B"/>
    <w:rsid w:val="00E2399F"/>
    <w:rsid w:val="00E2508B"/>
    <w:rsid w:val="00E2549C"/>
    <w:rsid w:val="00E259F4"/>
    <w:rsid w:val="00E268B4"/>
    <w:rsid w:val="00E27646"/>
    <w:rsid w:val="00E279BE"/>
    <w:rsid w:val="00E27E66"/>
    <w:rsid w:val="00E30286"/>
    <w:rsid w:val="00E31FC0"/>
    <w:rsid w:val="00E3222E"/>
    <w:rsid w:val="00E32571"/>
    <w:rsid w:val="00E32D6B"/>
    <w:rsid w:val="00E34FEF"/>
    <w:rsid w:val="00E363FE"/>
    <w:rsid w:val="00E36C45"/>
    <w:rsid w:val="00E36DD8"/>
    <w:rsid w:val="00E36F75"/>
    <w:rsid w:val="00E40889"/>
    <w:rsid w:val="00E41903"/>
    <w:rsid w:val="00E44A7F"/>
    <w:rsid w:val="00E44D26"/>
    <w:rsid w:val="00E46660"/>
    <w:rsid w:val="00E46CFE"/>
    <w:rsid w:val="00E47949"/>
    <w:rsid w:val="00E50347"/>
    <w:rsid w:val="00E51EB7"/>
    <w:rsid w:val="00E534E4"/>
    <w:rsid w:val="00E54384"/>
    <w:rsid w:val="00E55250"/>
    <w:rsid w:val="00E562A3"/>
    <w:rsid w:val="00E60006"/>
    <w:rsid w:val="00E60C79"/>
    <w:rsid w:val="00E61782"/>
    <w:rsid w:val="00E62001"/>
    <w:rsid w:val="00E65E0B"/>
    <w:rsid w:val="00E6605B"/>
    <w:rsid w:val="00E66490"/>
    <w:rsid w:val="00E6675A"/>
    <w:rsid w:val="00E67022"/>
    <w:rsid w:val="00E671DB"/>
    <w:rsid w:val="00E673EE"/>
    <w:rsid w:val="00E67B3B"/>
    <w:rsid w:val="00E70544"/>
    <w:rsid w:val="00E71AE4"/>
    <w:rsid w:val="00E71E8A"/>
    <w:rsid w:val="00E7205E"/>
    <w:rsid w:val="00E7365B"/>
    <w:rsid w:val="00E7397A"/>
    <w:rsid w:val="00E73B3E"/>
    <w:rsid w:val="00E75020"/>
    <w:rsid w:val="00E759C5"/>
    <w:rsid w:val="00E77D2C"/>
    <w:rsid w:val="00E811DD"/>
    <w:rsid w:val="00E822FA"/>
    <w:rsid w:val="00E828D7"/>
    <w:rsid w:val="00E83051"/>
    <w:rsid w:val="00E83428"/>
    <w:rsid w:val="00E83A5B"/>
    <w:rsid w:val="00E85AC2"/>
    <w:rsid w:val="00E85FB1"/>
    <w:rsid w:val="00E864AF"/>
    <w:rsid w:val="00E90925"/>
    <w:rsid w:val="00E90CAA"/>
    <w:rsid w:val="00E93445"/>
    <w:rsid w:val="00E93CA4"/>
    <w:rsid w:val="00E93D55"/>
    <w:rsid w:val="00E94F0F"/>
    <w:rsid w:val="00E95A96"/>
    <w:rsid w:val="00E95F8C"/>
    <w:rsid w:val="00E96749"/>
    <w:rsid w:val="00E96BBA"/>
    <w:rsid w:val="00E97F58"/>
    <w:rsid w:val="00EA084B"/>
    <w:rsid w:val="00EA1258"/>
    <w:rsid w:val="00EA15DB"/>
    <w:rsid w:val="00EA3D13"/>
    <w:rsid w:val="00EA3E03"/>
    <w:rsid w:val="00EA4134"/>
    <w:rsid w:val="00EA53E9"/>
    <w:rsid w:val="00EB0137"/>
    <w:rsid w:val="00EB06BE"/>
    <w:rsid w:val="00EB0925"/>
    <w:rsid w:val="00EB1B87"/>
    <w:rsid w:val="00EB1F31"/>
    <w:rsid w:val="00EB4C94"/>
    <w:rsid w:val="00EB586E"/>
    <w:rsid w:val="00EB59A9"/>
    <w:rsid w:val="00EC0287"/>
    <w:rsid w:val="00EC065C"/>
    <w:rsid w:val="00EC128D"/>
    <w:rsid w:val="00EC17E2"/>
    <w:rsid w:val="00EC310D"/>
    <w:rsid w:val="00EC3515"/>
    <w:rsid w:val="00EC398A"/>
    <w:rsid w:val="00EC4AB4"/>
    <w:rsid w:val="00EC55FB"/>
    <w:rsid w:val="00EC682F"/>
    <w:rsid w:val="00EC6C0C"/>
    <w:rsid w:val="00EC6FB7"/>
    <w:rsid w:val="00ED0289"/>
    <w:rsid w:val="00ED036D"/>
    <w:rsid w:val="00ED03E3"/>
    <w:rsid w:val="00ED454D"/>
    <w:rsid w:val="00ED5002"/>
    <w:rsid w:val="00ED58B2"/>
    <w:rsid w:val="00ED58F8"/>
    <w:rsid w:val="00ED66A3"/>
    <w:rsid w:val="00ED6C81"/>
    <w:rsid w:val="00EE01B3"/>
    <w:rsid w:val="00EE0237"/>
    <w:rsid w:val="00EE28F9"/>
    <w:rsid w:val="00EE5FDF"/>
    <w:rsid w:val="00EE606F"/>
    <w:rsid w:val="00EE60DB"/>
    <w:rsid w:val="00EE6AEF"/>
    <w:rsid w:val="00EE6C7F"/>
    <w:rsid w:val="00EE777B"/>
    <w:rsid w:val="00EE79C5"/>
    <w:rsid w:val="00EE7DDD"/>
    <w:rsid w:val="00EF17DD"/>
    <w:rsid w:val="00EF20AC"/>
    <w:rsid w:val="00EF2FEB"/>
    <w:rsid w:val="00EF33E7"/>
    <w:rsid w:val="00EF34CF"/>
    <w:rsid w:val="00EF3867"/>
    <w:rsid w:val="00EF4055"/>
    <w:rsid w:val="00EF406C"/>
    <w:rsid w:val="00EF4DD1"/>
    <w:rsid w:val="00EF5B82"/>
    <w:rsid w:val="00EF64F4"/>
    <w:rsid w:val="00EF6BAF"/>
    <w:rsid w:val="00EF6C41"/>
    <w:rsid w:val="00EF6ED3"/>
    <w:rsid w:val="00EF71BD"/>
    <w:rsid w:val="00EF7847"/>
    <w:rsid w:val="00EF7DD7"/>
    <w:rsid w:val="00F001F8"/>
    <w:rsid w:val="00F00BAF"/>
    <w:rsid w:val="00F00D85"/>
    <w:rsid w:val="00F00DF8"/>
    <w:rsid w:val="00F01776"/>
    <w:rsid w:val="00F02D1D"/>
    <w:rsid w:val="00F02EDA"/>
    <w:rsid w:val="00F04941"/>
    <w:rsid w:val="00F07B05"/>
    <w:rsid w:val="00F07D95"/>
    <w:rsid w:val="00F1175A"/>
    <w:rsid w:val="00F11EEB"/>
    <w:rsid w:val="00F12F59"/>
    <w:rsid w:val="00F15422"/>
    <w:rsid w:val="00F16A55"/>
    <w:rsid w:val="00F172AF"/>
    <w:rsid w:val="00F20133"/>
    <w:rsid w:val="00F21588"/>
    <w:rsid w:val="00F21DFE"/>
    <w:rsid w:val="00F224C4"/>
    <w:rsid w:val="00F22BB8"/>
    <w:rsid w:val="00F25782"/>
    <w:rsid w:val="00F257E0"/>
    <w:rsid w:val="00F26E98"/>
    <w:rsid w:val="00F26EA7"/>
    <w:rsid w:val="00F27A0C"/>
    <w:rsid w:val="00F31246"/>
    <w:rsid w:val="00F319A0"/>
    <w:rsid w:val="00F31C75"/>
    <w:rsid w:val="00F32D92"/>
    <w:rsid w:val="00F33784"/>
    <w:rsid w:val="00F33CC8"/>
    <w:rsid w:val="00F34783"/>
    <w:rsid w:val="00F369C6"/>
    <w:rsid w:val="00F37681"/>
    <w:rsid w:val="00F400F3"/>
    <w:rsid w:val="00F40F16"/>
    <w:rsid w:val="00F41334"/>
    <w:rsid w:val="00F41F63"/>
    <w:rsid w:val="00F42ED1"/>
    <w:rsid w:val="00F43E05"/>
    <w:rsid w:val="00F44A70"/>
    <w:rsid w:val="00F45F35"/>
    <w:rsid w:val="00F460BF"/>
    <w:rsid w:val="00F478AD"/>
    <w:rsid w:val="00F50C39"/>
    <w:rsid w:val="00F511E0"/>
    <w:rsid w:val="00F53343"/>
    <w:rsid w:val="00F538A3"/>
    <w:rsid w:val="00F56446"/>
    <w:rsid w:val="00F606D3"/>
    <w:rsid w:val="00F61BB1"/>
    <w:rsid w:val="00F62366"/>
    <w:rsid w:val="00F62543"/>
    <w:rsid w:val="00F63C7B"/>
    <w:rsid w:val="00F63D92"/>
    <w:rsid w:val="00F63DCD"/>
    <w:rsid w:val="00F64064"/>
    <w:rsid w:val="00F64189"/>
    <w:rsid w:val="00F657B2"/>
    <w:rsid w:val="00F66BE5"/>
    <w:rsid w:val="00F70BED"/>
    <w:rsid w:val="00F71AFE"/>
    <w:rsid w:val="00F723B8"/>
    <w:rsid w:val="00F72E54"/>
    <w:rsid w:val="00F7329F"/>
    <w:rsid w:val="00F74AB9"/>
    <w:rsid w:val="00F758F5"/>
    <w:rsid w:val="00F76462"/>
    <w:rsid w:val="00F773E0"/>
    <w:rsid w:val="00F77EF8"/>
    <w:rsid w:val="00F80B14"/>
    <w:rsid w:val="00F82FB6"/>
    <w:rsid w:val="00F8461B"/>
    <w:rsid w:val="00F847EF"/>
    <w:rsid w:val="00F84E4C"/>
    <w:rsid w:val="00F8580A"/>
    <w:rsid w:val="00F871C7"/>
    <w:rsid w:val="00F879A7"/>
    <w:rsid w:val="00F87A84"/>
    <w:rsid w:val="00F87AFE"/>
    <w:rsid w:val="00F91591"/>
    <w:rsid w:val="00F91D82"/>
    <w:rsid w:val="00F9353F"/>
    <w:rsid w:val="00F93A42"/>
    <w:rsid w:val="00F93ED6"/>
    <w:rsid w:val="00F9672F"/>
    <w:rsid w:val="00F9724C"/>
    <w:rsid w:val="00F97E58"/>
    <w:rsid w:val="00FA16FA"/>
    <w:rsid w:val="00FA318D"/>
    <w:rsid w:val="00FA3FB6"/>
    <w:rsid w:val="00FA4378"/>
    <w:rsid w:val="00FA4B13"/>
    <w:rsid w:val="00FA4F43"/>
    <w:rsid w:val="00FA5DE0"/>
    <w:rsid w:val="00FA5FB0"/>
    <w:rsid w:val="00FA6100"/>
    <w:rsid w:val="00FA73E6"/>
    <w:rsid w:val="00FA7B00"/>
    <w:rsid w:val="00FA7F71"/>
    <w:rsid w:val="00FB0A98"/>
    <w:rsid w:val="00FB1C56"/>
    <w:rsid w:val="00FB2383"/>
    <w:rsid w:val="00FB28C4"/>
    <w:rsid w:val="00FB2EF5"/>
    <w:rsid w:val="00FB3EE4"/>
    <w:rsid w:val="00FB40DF"/>
    <w:rsid w:val="00FB483A"/>
    <w:rsid w:val="00FB4969"/>
    <w:rsid w:val="00FB5D0A"/>
    <w:rsid w:val="00FB5E66"/>
    <w:rsid w:val="00FB648C"/>
    <w:rsid w:val="00FB65EA"/>
    <w:rsid w:val="00FB7837"/>
    <w:rsid w:val="00FB7BC8"/>
    <w:rsid w:val="00FC0425"/>
    <w:rsid w:val="00FC0705"/>
    <w:rsid w:val="00FC09CD"/>
    <w:rsid w:val="00FC1846"/>
    <w:rsid w:val="00FC1D45"/>
    <w:rsid w:val="00FC1D58"/>
    <w:rsid w:val="00FC368E"/>
    <w:rsid w:val="00FC3995"/>
    <w:rsid w:val="00FC447B"/>
    <w:rsid w:val="00FC4A77"/>
    <w:rsid w:val="00FC547B"/>
    <w:rsid w:val="00FC586D"/>
    <w:rsid w:val="00FC6157"/>
    <w:rsid w:val="00FC71F5"/>
    <w:rsid w:val="00FD06C3"/>
    <w:rsid w:val="00FD0EB7"/>
    <w:rsid w:val="00FD174C"/>
    <w:rsid w:val="00FD357E"/>
    <w:rsid w:val="00FD43F6"/>
    <w:rsid w:val="00FD45D0"/>
    <w:rsid w:val="00FD4997"/>
    <w:rsid w:val="00FD4AC2"/>
    <w:rsid w:val="00FD4E9D"/>
    <w:rsid w:val="00FD50F5"/>
    <w:rsid w:val="00FD5945"/>
    <w:rsid w:val="00FD5B5F"/>
    <w:rsid w:val="00FD5FE2"/>
    <w:rsid w:val="00FD6395"/>
    <w:rsid w:val="00FD663A"/>
    <w:rsid w:val="00FD66CF"/>
    <w:rsid w:val="00FD6D92"/>
    <w:rsid w:val="00FD7F72"/>
    <w:rsid w:val="00FE0239"/>
    <w:rsid w:val="00FE0406"/>
    <w:rsid w:val="00FE05D1"/>
    <w:rsid w:val="00FE1B37"/>
    <w:rsid w:val="00FE213C"/>
    <w:rsid w:val="00FE254C"/>
    <w:rsid w:val="00FE3796"/>
    <w:rsid w:val="00FE37F3"/>
    <w:rsid w:val="00FE7272"/>
    <w:rsid w:val="00FF019D"/>
    <w:rsid w:val="00FF327A"/>
    <w:rsid w:val="00FF38D7"/>
    <w:rsid w:val="00FF3A97"/>
    <w:rsid w:val="00FF3E32"/>
    <w:rsid w:val="00FF5A76"/>
    <w:rsid w:val="00FF5F2B"/>
    <w:rsid w:val="00FF649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63E2A"/>
  <w15:docId w15:val="{3C06DEB9-087E-4848-8E14-FA0CB76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BF1FCF"/>
  </w:style>
  <w:style w:type="paragraph" w:styleId="PlainText">
    <w:name w:val="Plain Text"/>
    <w:basedOn w:val="Normal"/>
    <w:link w:val="PlainTextChar"/>
    <w:uiPriority w:val="99"/>
    <w:semiHidden/>
    <w:unhideWhenUsed/>
    <w:rsid w:val="007148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80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40DC-B75A-4B8C-833C-C851FF6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Kristi Post</cp:lastModifiedBy>
  <cp:revision>2</cp:revision>
  <cp:lastPrinted>2020-01-14T15:01:00Z</cp:lastPrinted>
  <dcterms:created xsi:type="dcterms:W3CDTF">2024-08-21T17:23:00Z</dcterms:created>
  <dcterms:modified xsi:type="dcterms:W3CDTF">2024-08-21T17:23:00Z</dcterms:modified>
</cp:coreProperties>
</file>